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817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9"/>
        <w:gridCol w:w="5730"/>
      </w:tblGrid>
      <w:tr w:rsidR="00BA3008" w:rsidRPr="006B3B08" w14:paraId="488E7595" w14:textId="77777777" w:rsidTr="00944193">
        <w:trPr>
          <w:trHeight w:hRule="exact" w:val="14760"/>
          <w:jc w:val="center"/>
        </w:trPr>
        <w:tc>
          <w:tcPr>
            <w:tcW w:w="5159" w:type="dxa"/>
            <w:tcMar>
              <w:right w:w="648" w:type="dxa"/>
            </w:tcMar>
          </w:tcPr>
          <w:p w14:paraId="79EC6A84" w14:textId="6C36BFB1" w:rsidR="00BA3008" w:rsidRPr="002F17C5" w:rsidRDefault="00BA3008" w:rsidP="00BA3008">
            <w:pPr>
              <w:pStyle w:val="NoSpacing"/>
              <w:ind w:right="-195"/>
              <w:rPr>
                <w:rFonts w:ascii="Berlin Sans FB" w:hAnsi="Berlin Sans FB"/>
                <w:sz w:val="44"/>
                <w:szCs w:val="44"/>
              </w:rPr>
            </w:pPr>
            <w:r w:rsidRPr="002F17C5">
              <w:rPr>
                <w:rFonts w:ascii="Berlin Sans FB" w:hAnsi="Berlin Sans FB"/>
                <w:sz w:val="44"/>
                <w:szCs w:val="44"/>
              </w:rPr>
              <w:t xml:space="preserve">Breakfast </w:t>
            </w:r>
            <w:r w:rsidR="00A03197">
              <w:rPr>
                <w:rFonts w:ascii="Berlin Sans FB" w:hAnsi="Berlin Sans FB"/>
                <w:sz w:val="44"/>
                <w:szCs w:val="44"/>
              </w:rPr>
              <w:t>All Day</w:t>
            </w:r>
          </w:p>
          <w:p w14:paraId="7DBF5444" w14:textId="7D1E8878" w:rsidR="00BA3008" w:rsidRPr="00C90AC6" w:rsidRDefault="002840B2" w:rsidP="00C90AC6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 w:rsidR="003070CD">
              <w:rPr>
                <w:rFonts w:asciiTheme="majorHAnsi" w:hAnsiTheme="majorHAnsi" w:cstheme="majorHAnsi"/>
                <w:sz w:val="24"/>
                <w:szCs w:val="24"/>
              </w:rPr>
              <w:t>ower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Bowl</w:t>
            </w:r>
            <w:r w:rsidR="00BA3008" w:rsidRPr="00C90AC6">
              <w:rPr>
                <w:rFonts w:asciiTheme="majorHAnsi" w:hAnsiTheme="majorHAnsi" w:cstheme="majorHAnsi"/>
                <w:sz w:val="24"/>
                <w:szCs w:val="24"/>
              </w:rPr>
              <w:t xml:space="preserve"> (GF) 10</w:t>
            </w:r>
          </w:p>
          <w:p w14:paraId="3010C0E5" w14:textId="072244FE" w:rsidR="00BA3008" w:rsidRPr="00051BE2" w:rsidRDefault="00BA3008" w:rsidP="00BA3008">
            <w:pPr>
              <w:pStyle w:val="NoSpacing"/>
              <w:rPr>
                <w:sz w:val="18"/>
                <w:szCs w:val="18"/>
              </w:rPr>
            </w:pPr>
            <w:r w:rsidRPr="00051BE2">
              <w:rPr>
                <w:sz w:val="18"/>
                <w:szCs w:val="18"/>
              </w:rPr>
              <w:t xml:space="preserve">Chopped Bacon &amp; Sausage, 3 Scrambled Eggs, Cheddar Cheese, House made Salsa served hot over </w:t>
            </w:r>
            <w:r w:rsidR="002840B2">
              <w:rPr>
                <w:sz w:val="18"/>
                <w:szCs w:val="18"/>
              </w:rPr>
              <w:t>wilted spinach</w:t>
            </w:r>
            <w:r w:rsidRPr="00051BE2">
              <w:rPr>
                <w:sz w:val="18"/>
                <w:szCs w:val="18"/>
              </w:rPr>
              <w:t xml:space="preserve"> </w:t>
            </w:r>
          </w:p>
          <w:p w14:paraId="0DC4E557" w14:textId="54A1A0B7" w:rsidR="00BA3008" w:rsidRPr="001A3718" w:rsidRDefault="00BA3008" w:rsidP="00BA3008">
            <w:pPr>
              <w:pStyle w:val="NoSpacing"/>
              <w:rPr>
                <w:sz w:val="16"/>
                <w:szCs w:val="16"/>
              </w:rPr>
            </w:pPr>
          </w:p>
          <w:p w14:paraId="559EED68" w14:textId="6C14022E" w:rsidR="00BA3008" w:rsidRPr="00C90AC6" w:rsidRDefault="00A03197" w:rsidP="00C90AC6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vocado Toast</w:t>
            </w:r>
            <w:r w:rsidR="00BA3008" w:rsidRPr="00C90AC6">
              <w:rPr>
                <w:rFonts w:asciiTheme="majorHAnsi" w:hAnsiTheme="majorHAnsi" w:cstheme="majorHAnsi"/>
                <w:sz w:val="24"/>
                <w:szCs w:val="24"/>
              </w:rPr>
              <w:t xml:space="preserve"> (V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+</w:t>
            </w:r>
            <w:r w:rsidR="00BA3008" w:rsidRPr="00C90AC6">
              <w:rPr>
                <w:rFonts w:asciiTheme="majorHAnsi" w:hAnsiTheme="majorHAnsi" w:cstheme="majorHAnsi"/>
                <w:sz w:val="24"/>
                <w:szCs w:val="24"/>
              </w:rPr>
              <w:t xml:space="preserve">)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  <w:p w14:paraId="0F944359" w14:textId="22AC95DF" w:rsidR="00BA3008" w:rsidRPr="00E4507F" w:rsidRDefault="00A03197" w:rsidP="00BA3008">
            <w:pPr>
              <w:pStyle w:val="NoSpacing"/>
              <w:rPr>
                <w:sz w:val="18"/>
                <w:szCs w:val="18"/>
              </w:rPr>
            </w:pPr>
            <w:r w:rsidRPr="00E4507F">
              <w:rPr>
                <w:sz w:val="18"/>
                <w:szCs w:val="18"/>
              </w:rPr>
              <w:t xml:space="preserve">Avocado Mash on our European Style </w:t>
            </w:r>
          </w:p>
          <w:p w14:paraId="129708B2" w14:textId="4ACA1946" w:rsidR="008813E4" w:rsidRPr="00E4507F" w:rsidRDefault="00A03197" w:rsidP="008813E4">
            <w:pPr>
              <w:pStyle w:val="MenuItem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E4507F">
              <w:rPr>
                <w:rFonts w:asciiTheme="minorHAnsi" w:eastAsiaTheme="minorEastAsia" w:hAnsiTheme="minorHAnsi" w:cstheme="minorBidi"/>
                <w:sz w:val="18"/>
                <w:szCs w:val="18"/>
              </w:rPr>
              <w:t>Multigrain Bread</w:t>
            </w:r>
            <w:r w:rsidR="000F15A7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with Avocado Slices and Everything Bagel Seasoning</w:t>
            </w:r>
          </w:p>
          <w:p w14:paraId="5E0063B0" w14:textId="0C0D5D64" w:rsidR="00A03197" w:rsidRPr="00483C8E" w:rsidRDefault="00A03197" w:rsidP="00A03197">
            <w:pPr>
              <w:pStyle w:val="NoSpacing"/>
              <w:rPr>
                <w:sz w:val="18"/>
                <w:szCs w:val="18"/>
              </w:rPr>
            </w:pPr>
            <w:r w:rsidRPr="00483C8E">
              <w:rPr>
                <w:sz w:val="18"/>
                <w:szCs w:val="18"/>
              </w:rPr>
              <w:t>Additions: Egg 1</w:t>
            </w:r>
            <w:r w:rsidR="000F15A7" w:rsidRPr="00483C8E">
              <w:rPr>
                <w:sz w:val="18"/>
                <w:szCs w:val="18"/>
              </w:rPr>
              <w:t>|</w:t>
            </w:r>
            <w:r w:rsidRPr="00483C8E">
              <w:rPr>
                <w:sz w:val="18"/>
                <w:szCs w:val="18"/>
              </w:rPr>
              <w:t xml:space="preserve"> Bacon 2 </w:t>
            </w:r>
            <w:r w:rsidR="000F15A7" w:rsidRPr="00483C8E">
              <w:rPr>
                <w:sz w:val="18"/>
                <w:szCs w:val="18"/>
              </w:rPr>
              <w:t>|</w:t>
            </w:r>
            <w:r w:rsidRPr="00483C8E">
              <w:rPr>
                <w:sz w:val="18"/>
                <w:szCs w:val="18"/>
              </w:rPr>
              <w:t xml:space="preserve">Cheese 1 </w:t>
            </w:r>
            <w:r w:rsidR="000F15A7" w:rsidRPr="00483C8E">
              <w:rPr>
                <w:sz w:val="18"/>
                <w:szCs w:val="18"/>
              </w:rPr>
              <w:t>|</w:t>
            </w:r>
            <w:r w:rsidRPr="00483C8E">
              <w:rPr>
                <w:sz w:val="18"/>
                <w:szCs w:val="18"/>
              </w:rPr>
              <w:t xml:space="preserve"> Tomato 1</w:t>
            </w:r>
          </w:p>
          <w:p w14:paraId="0C34A4FC" w14:textId="535BEF02" w:rsidR="008813E4" w:rsidRPr="00F8504D" w:rsidRDefault="008813E4" w:rsidP="008813E4">
            <w:pPr>
              <w:pStyle w:val="NoSpacing"/>
              <w:rPr>
                <w:sz w:val="18"/>
                <w:szCs w:val="18"/>
              </w:rPr>
            </w:pPr>
          </w:p>
          <w:p w14:paraId="45E8782F" w14:textId="0107E089" w:rsidR="00BA3008" w:rsidRPr="00FE3A01" w:rsidRDefault="00BA3008" w:rsidP="00BA3008">
            <w:pPr>
              <w:pStyle w:val="NoSpacing"/>
              <w:rPr>
                <w:rFonts w:ascii="Berlin Sans FB" w:hAnsi="Berlin Sans FB"/>
                <w:sz w:val="44"/>
                <w:szCs w:val="44"/>
              </w:rPr>
            </w:pPr>
            <w:r w:rsidRPr="00FE3A01">
              <w:rPr>
                <w:rFonts w:ascii="Berlin Sans FB" w:hAnsi="Berlin Sans FB"/>
                <w:sz w:val="44"/>
                <w:szCs w:val="44"/>
              </w:rPr>
              <w:t xml:space="preserve">Breakfast </w:t>
            </w:r>
            <w:r w:rsidR="00DC35E2">
              <w:rPr>
                <w:rFonts w:ascii="Berlin Sans FB" w:hAnsi="Berlin Sans FB"/>
                <w:sz w:val="44"/>
                <w:szCs w:val="44"/>
              </w:rPr>
              <w:t>Handheld</w:t>
            </w:r>
            <w:r w:rsidRPr="00FE3A01">
              <w:rPr>
                <w:rFonts w:ascii="Berlin Sans FB" w:hAnsi="Berlin Sans FB"/>
                <w:sz w:val="44"/>
                <w:szCs w:val="44"/>
              </w:rPr>
              <w:t>s</w:t>
            </w:r>
          </w:p>
          <w:p w14:paraId="02578E87" w14:textId="4D3857A3" w:rsidR="00BA3008" w:rsidRDefault="00BA3008" w:rsidP="00BA3008">
            <w:pPr>
              <w:pStyle w:val="NoSpacing"/>
              <w:rPr>
                <w:i/>
              </w:rPr>
            </w:pPr>
            <w:r w:rsidRPr="00C10419">
              <w:rPr>
                <w:i/>
              </w:rPr>
              <w:t>On choice of Bagel, English Muffin, Multigrain, White or Wrap</w:t>
            </w:r>
            <w:r w:rsidR="002840B2">
              <w:rPr>
                <w:i/>
              </w:rPr>
              <w:t>. GF Wrap available +1.</w:t>
            </w:r>
          </w:p>
          <w:p w14:paraId="6165C518" w14:textId="72FEE045" w:rsidR="002840B2" w:rsidRDefault="002840B2" w:rsidP="00BA3008">
            <w:pPr>
              <w:pStyle w:val="NoSpacing"/>
              <w:rPr>
                <w:i/>
                <w:sz w:val="16"/>
                <w:szCs w:val="16"/>
              </w:rPr>
            </w:pPr>
          </w:p>
          <w:p w14:paraId="42F796E9" w14:textId="5652E351" w:rsidR="00BA3008" w:rsidRPr="00314134" w:rsidRDefault="00BA3008" w:rsidP="00BA3008">
            <w:pPr>
              <w:pStyle w:val="MenuItem"/>
              <w:rPr>
                <w:sz w:val="24"/>
                <w:szCs w:val="24"/>
              </w:rPr>
            </w:pPr>
            <w:r w:rsidRPr="00314134">
              <w:rPr>
                <w:sz w:val="24"/>
                <w:szCs w:val="24"/>
              </w:rPr>
              <w:t>Egg &amp; Cheese </w:t>
            </w:r>
            <w:r w:rsidRPr="00314134">
              <w:rPr>
                <w:iCs/>
                <w:sz w:val="24"/>
                <w:szCs w:val="24"/>
              </w:rPr>
              <w:t>5</w:t>
            </w:r>
          </w:p>
          <w:p w14:paraId="6918E25E" w14:textId="7A81525A" w:rsidR="006952B5" w:rsidRDefault="006952B5" w:rsidP="00BA300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Eggs and </w:t>
            </w:r>
            <w:r w:rsidR="00483C8E">
              <w:rPr>
                <w:sz w:val="18"/>
                <w:szCs w:val="18"/>
              </w:rPr>
              <w:t xml:space="preserve">Cabot </w:t>
            </w:r>
            <w:r>
              <w:rPr>
                <w:sz w:val="18"/>
                <w:szCs w:val="18"/>
              </w:rPr>
              <w:t>Cheddar</w:t>
            </w:r>
          </w:p>
          <w:p w14:paraId="2F6532E6" w14:textId="1336F23C" w:rsidR="00BA3008" w:rsidRDefault="00BA3008" w:rsidP="00BA3008">
            <w:pPr>
              <w:pStyle w:val="NoSpacing"/>
              <w:rPr>
                <w:sz w:val="18"/>
                <w:szCs w:val="18"/>
              </w:rPr>
            </w:pPr>
            <w:r w:rsidRPr="00F8504D">
              <w:rPr>
                <w:sz w:val="18"/>
                <w:szCs w:val="18"/>
              </w:rPr>
              <w:t xml:space="preserve">With </w:t>
            </w:r>
            <w:r w:rsidR="009C758F">
              <w:rPr>
                <w:sz w:val="18"/>
                <w:szCs w:val="18"/>
              </w:rPr>
              <w:t>Av</w:t>
            </w:r>
            <w:r w:rsidR="006952B5">
              <w:rPr>
                <w:sz w:val="18"/>
                <w:szCs w:val="18"/>
              </w:rPr>
              <w:t>o</w:t>
            </w:r>
            <w:r w:rsidR="009C758F">
              <w:rPr>
                <w:sz w:val="18"/>
                <w:szCs w:val="18"/>
              </w:rPr>
              <w:t xml:space="preserve">cado, </w:t>
            </w:r>
            <w:r w:rsidRPr="00F8504D">
              <w:rPr>
                <w:sz w:val="18"/>
                <w:szCs w:val="18"/>
              </w:rPr>
              <w:t xml:space="preserve">Bacon or </w:t>
            </w:r>
            <w:proofErr w:type="gramStart"/>
            <w:r w:rsidRPr="00F8504D">
              <w:rPr>
                <w:sz w:val="18"/>
                <w:szCs w:val="18"/>
              </w:rPr>
              <w:t>Sausage  7</w:t>
            </w:r>
            <w:r w:rsidR="00D33C20">
              <w:rPr>
                <w:sz w:val="18"/>
                <w:szCs w:val="18"/>
              </w:rPr>
              <w:t>.5</w:t>
            </w:r>
            <w:proofErr w:type="gramEnd"/>
          </w:p>
          <w:p w14:paraId="22847CC1" w14:textId="2AE46FBB" w:rsidR="00C90AC6" w:rsidRPr="00F8504D" w:rsidRDefault="00C90AC6" w:rsidP="00BA3008">
            <w:pPr>
              <w:pStyle w:val="NoSpacing"/>
              <w:rPr>
                <w:sz w:val="18"/>
                <w:szCs w:val="18"/>
              </w:rPr>
            </w:pPr>
          </w:p>
          <w:p w14:paraId="3BB942FA" w14:textId="34E6F707" w:rsidR="00BA3008" w:rsidRPr="00314134" w:rsidRDefault="00A03197" w:rsidP="00BA3008">
            <w:pPr>
              <w:pStyle w:val="MenuIte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eakfast </w:t>
            </w:r>
            <w:proofErr w:type="gramStart"/>
            <w:r>
              <w:rPr>
                <w:sz w:val="24"/>
                <w:szCs w:val="24"/>
              </w:rPr>
              <w:t>Burrito</w:t>
            </w:r>
            <w:r w:rsidR="00FE1F7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10</w:t>
            </w:r>
            <w:proofErr w:type="gramEnd"/>
          </w:p>
          <w:p w14:paraId="4D4B3DD9" w14:textId="2459E8DA" w:rsidR="00BA3008" w:rsidRPr="00F8504D" w:rsidRDefault="00BA3008" w:rsidP="00BA3008">
            <w:pPr>
              <w:pStyle w:val="NoSpacing"/>
              <w:rPr>
                <w:sz w:val="18"/>
                <w:szCs w:val="18"/>
              </w:rPr>
            </w:pPr>
            <w:r w:rsidRPr="00F8504D">
              <w:rPr>
                <w:sz w:val="18"/>
                <w:szCs w:val="18"/>
              </w:rPr>
              <w:t>2 Eggs</w:t>
            </w:r>
            <w:r w:rsidR="00A03197">
              <w:rPr>
                <w:sz w:val="18"/>
                <w:szCs w:val="18"/>
              </w:rPr>
              <w:t xml:space="preserve"> Scrambled</w:t>
            </w:r>
            <w:r w:rsidRPr="00F8504D">
              <w:rPr>
                <w:sz w:val="18"/>
                <w:szCs w:val="18"/>
              </w:rPr>
              <w:t xml:space="preserve">, </w:t>
            </w:r>
            <w:r w:rsidR="00A03197">
              <w:rPr>
                <w:sz w:val="18"/>
                <w:szCs w:val="18"/>
              </w:rPr>
              <w:t xml:space="preserve">Onion, Pepper, Black Beans, </w:t>
            </w:r>
            <w:r w:rsidRPr="00F8504D">
              <w:rPr>
                <w:sz w:val="18"/>
                <w:szCs w:val="18"/>
              </w:rPr>
              <w:t xml:space="preserve">Avocado Mash, </w:t>
            </w:r>
            <w:r w:rsidR="00A03197">
              <w:rPr>
                <w:sz w:val="18"/>
                <w:szCs w:val="18"/>
              </w:rPr>
              <w:t>Shredded Cheddar</w:t>
            </w:r>
            <w:r w:rsidRPr="00F8504D">
              <w:rPr>
                <w:sz w:val="18"/>
                <w:szCs w:val="18"/>
              </w:rPr>
              <w:t>, House made Salsa</w:t>
            </w:r>
            <w:r w:rsidR="00BE0B4B">
              <w:rPr>
                <w:sz w:val="18"/>
                <w:szCs w:val="18"/>
              </w:rPr>
              <w:t xml:space="preserve"> on the Side</w:t>
            </w:r>
          </w:p>
          <w:p w14:paraId="5A907D2E" w14:textId="5022F57C" w:rsidR="00BA3008" w:rsidRDefault="00BA3008" w:rsidP="00BA3008">
            <w:pPr>
              <w:pStyle w:val="NoSpacing"/>
              <w:rPr>
                <w:sz w:val="18"/>
                <w:szCs w:val="18"/>
              </w:rPr>
            </w:pPr>
            <w:r w:rsidRPr="00F8504D">
              <w:rPr>
                <w:sz w:val="18"/>
                <w:szCs w:val="18"/>
              </w:rPr>
              <w:t xml:space="preserve">With Bacon or </w:t>
            </w:r>
            <w:proofErr w:type="gramStart"/>
            <w:r w:rsidRPr="00F8504D">
              <w:rPr>
                <w:sz w:val="18"/>
                <w:szCs w:val="18"/>
              </w:rPr>
              <w:t xml:space="preserve">Sausage </w:t>
            </w:r>
            <w:r w:rsidR="00C90AC6">
              <w:rPr>
                <w:sz w:val="18"/>
                <w:szCs w:val="18"/>
              </w:rPr>
              <w:t xml:space="preserve"> </w:t>
            </w:r>
            <w:r w:rsidR="00BE0B4B">
              <w:rPr>
                <w:sz w:val="18"/>
                <w:szCs w:val="18"/>
              </w:rPr>
              <w:t>12.5</w:t>
            </w:r>
            <w:proofErr w:type="gramEnd"/>
          </w:p>
          <w:p w14:paraId="170593A8" w14:textId="2A229C9E" w:rsidR="00C90AC6" w:rsidRPr="00F8504D" w:rsidRDefault="00C90AC6" w:rsidP="00BA3008">
            <w:pPr>
              <w:pStyle w:val="NoSpacing"/>
              <w:rPr>
                <w:sz w:val="18"/>
                <w:szCs w:val="18"/>
              </w:rPr>
            </w:pPr>
          </w:p>
          <w:p w14:paraId="741F3542" w14:textId="6721A60F" w:rsidR="00BA3008" w:rsidRDefault="00C90AC6" w:rsidP="00BA3008">
            <w:pPr>
              <w:pStyle w:val="NoSpacing"/>
            </w:pPr>
            <w:r>
              <w:t xml:space="preserve">American </w:t>
            </w:r>
            <w:proofErr w:type="gramStart"/>
            <w:r>
              <w:t xml:space="preserve">Plate </w:t>
            </w:r>
            <w:r w:rsidR="006971CC">
              <w:t xml:space="preserve"> 7</w:t>
            </w:r>
            <w:proofErr w:type="gramEnd"/>
          </w:p>
          <w:p w14:paraId="3DB22571" w14:textId="01F8D0B9" w:rsidR="00C90AC6" w:rsidRDefault="00C90AC6" w:rsidP="00BA3008">
            <w:pPr>
              <w:pStyle w:val="NoSpacing"/>
              <w:rPr>
                <w:sz w:val="18"/>
                <w:szCs w:val="18"/>
              </w:rPr>
            </w:pPr>
            <w:r w:rsidRPr="00C90AC6">
              <w:rPr>
                <w:sz w:val="18"/>
                <w:szCs w:val="18"/>
              </w:rPr>
              <w:t>Eggs your way, choice of meat and toast</w:t>
            </w:r>
          </w:p>
          <w:p w14:paraId="547ED855" w14:textId="189F1135" w:rsidR="008813E4" w:rsidRDefault="006F0183" w:rsidP="008813E4">
            <w:pPr>
              <w:pStyle w:val="NoSpacing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A8334F" wp14:editId="56BE939A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58420</wp:posOffset>
                      </wp:positionV>
                      <wp:extent cx="2943225" cy="65722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3225" cy="657225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C77649" id="Rectangle 3" o:spid="_x0000_s1026" style="position:absolute;margin-left:-4.55pt;margin-top:4.6pt;width:231.75pt;height:51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" filled="f" strokecolor="#70ad47 [3209]" strokeweight="1.5pt"/>
                  </w:pict>
                </mc:Fallback>
              </mc:AlternateContent>
            </w:r>
          </w:p>
          <w:p w14:paraId="121A7E48" w14:textId="63B51B25" w:rsidR="000F15A7" w:rsidRDefault="000F15A7" w:rsidP="008813E4">
            <w:pPr>
              <w:pStyle w:val="NoSpacing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Vegan </w:t>
            </w:r>
            <w:proofErr w:type="gramStart"/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Sammy  </w:t>
            </w:r>
            <w:r w:rsidR="00773A4B">
              <w:rPr>
                <w:rFonts w:asciiTheme="majorHAnsi" w:eastAsiaTheme="majorEastAsia" w:hAnsiTheme="majorHAnsi" w:cstheme="majorBidi"/>
                <w:sz w:val="24"/>
                <w:szCs w:val="24"/>
              </w:rPr>
              <w:t>10</w:t>
            </w:r>
            <w:proofErr w:type="gramEnd"/>
          </w:p>
          <w:p w14:paraId="74DAFF17" w14:textId="77493AEC" w:rsidR="000F15A7" w:rsidRDefault="000F15A7" w:rsidP="008813E4">
            <w:pPr>
              <w:pStyle w:val="NoSpacing"/>
              <w:rPr>
                <w:sz w:val="18"/>
                <w:szCs w:val="18"/>
              </w:rPr>
            </w:pPr>
            <w:r w:rsidRPr="000F15A7">
              <w:rPr>
                <w:sz w:val="18"/>
                <w:szCs w:val="18"/>
              </w:rPr>
              <w:t>House</w:t>
            </w:r>
            <w:r>
              <w:rPr>
                <w:sz w:val="18"/>
                <w:szCs w:val="18"/>
              </w:rPr>
              <w:t>-</w:t>
            </w:r>
            <w:r w:rsidRPr="000F15A7">
              <w:rPr>
                <w:sz w:val="18"/>
                <w:szCs w:val="18"/>
              </w:rPr>
              <w:t>made Roasted Garlic Hummus,</w:t>
            </w:r>
            <w:r>
              <w:rPr>
                <w:sz w:val="18"/>
                <w:szCs w:val="18"/>
              </w:rPr>
              <w:t xml:space="preserve"> Caramelized Onions, </w:t>
            </w:r>
            <w:r w:rsidRPr="000F15A7">
              <w:rPr>
                <w:sz w:val="18"/>
                <w:szCs w:val="18"/>
              </w:rPr>
              <w:t>Gril</w:t>
            </w:r>
            <w:r>
              <w:rPr>
                <w:sz w:val="18"/>
                <w:szCs w:val="18"/>
              </w:rPr>
              <w:t>l</w:t>
            </w:r>
            <w:r w:rsidRPr="000F15A7">
              <w:rPr>
                <w:sz w:val="18"/>
                <w:szCs w:val="18"/>
              </w:rPr>
              <w:t>ed Tomato and Spinach o</w:t>
            </w:r>
            <w:r w:rsidR="006F0183">
              <w:rPr>
                <w:sz w:val="18"/>
                <w:szCs w:val="18"/>
              </w:rPr>
              <w:t xml:space="preserve">n your choice of bread </w:t>
            </w:r>
            <w:r w:rsidR="00483C8E">
              <w:rPr>
                <w:sz w:val="18"/>
                <w:szCs w:val="18"/>
              </w:rPr>
              <w:t>(V+)</w:t>
            </w:r>
          </w:p>
          <w:p w14:paraId="032787F3" w14:textId="37DF8213" w:rsidR="000F15A7" w:rsidRPr="000F15A7" w:rsidRDefault="000F15A7" w:rsidP="008813E4">
            <w:pPr>
              <w:pStyle w:val="NoSpacing"/>
              <w:rPr>
                <w:sz w:val="18"/>
                <w:szCs w:val="18"/>
              </w:rPr>
            </w:pPr>
          </w:p>
          <w:p w14:paraId="76A758FB" w14:textId="148DE15B" w:rsidR="0068052E" w:rsidRDefault="006F0183" w:rsidP="00BA3008">
            <w:pPr>
              <w:pStyle w:val="NoSpacing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8BAB086" wp14:editId="27766A69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90170</wp:posOffset>
                      </wp:positionV>
                      <wp:extent cx="2933700" cy="0"/>
                      <wp:effectExtent l="0" t="0" r="0" b="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37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86ABDDF" id="Straight Connector 22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75pt,7.1pt" to="227.2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" strokecolor="#4472c4" strokeweight=".5pt">
                      <v:stroke joinstyle="miter"/>
                    </v:line>
                  </w:pict>
                </mc:Fallback>
              </mc:AlternateContent>
            </w:r>
          </w:p>
          <w:p w14:paraId="5287D772" w14:textId="3DE70662" w:rsidR="006F0183" w:rsidRDefault="006F0183" w:rsidP="008813E4">
            <w:pPr>
              <w:pStyle w:val="NoSpacing"/>
              <w:rPr>
                <w:rFonts w:ascii="Berlin Sans FB" w:hAnsi="Berlin Sans FB"/>
                <w:sz w:val="44"/>
                <w:szCs w:val="44"/>
              </w:rPr>
            </w:pPr>
            <w:r>
              <w:rPr>
                <w:rFonts w:ascii="Berlin Sans FB" w:hAnsi="Berlin Sans FB"/>
                <w:sz w:val="44"/>
                <w:szCs w:val="44"/>
              </w:rPr>
              <w:t xml:space="preserve">Acai Bowls </w:t>
            </w:r>
          </w:p>
          <w:p w14:paraId="32B3396B" w14:textId="0B42830C" w:rsidR="006F0183" w:rsidRDefault="006F0183" w:rsidP="008813E4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Martha’s blend of frozen blueberries, acai, bananas, and almond milk with your choice of 3 toppings   11  </w:t>
            </w:r>
          </w:p>
          <w:p w14:paraId="31274B28" w14:textId="11AA174A" w:rsidR="006F0183" w:rsidRDefault="006F0183" w:rsidP="008813E4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Each additional </w:t>
            </w:r>
            <w:proofErr w:type="gramStart"/>
            <w:r>
              <w:rPr>
                <w:rFonts w:asciiTheme="majorHAnsi" w:hAnsiTheme="majorHAnsi" w:cstheme="majorHAnsi"/>
                <w:sz w:val="24"/>
                <w:szCs w:val="24"/>
              </w:rPr>
              <w:t>topping  1</w:t>
            </w:r>
            <w:proofErr w:type="gramEnd"/>
          </w:p>
          <w:p w14:paraId="454C20A3" w14:textId="5E033B67" w:rsidR="006F0183" w:rsidRPr="006F0183" w:rsidRDefault="006F0183" w:rsidP="008813E4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D0AC96B" wp14:editId="4516FC9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1595</wp:posOffset>
                      </wp:positionV>
                      <wp:extent cx="2933700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37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52E637A" id="Straight Connector 9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.85pt" to="231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" strokecolor="#4472c4" strokeweight=".5pt">
                      <v:stroke joinstyle="miter"/>
                    </v:line>
                  </w:pict>
                </mc:Fallback>
              </mc:AlternateContent>
            </w:r>
          </w:p>
          <w:p w14:paraId="4E50A2CA" w14:textId="43C42B8F" w:rsidR="006F0183" w:rsidRPr="0068052E" w:rsidRDefault="008813E4" w:rsidP="008813E4">
            <w:pPr>
              <w:pStyle w:val="NoSpacing"/>
              <w:rPr>
                <w:rFonts w:ascii="Berlin Sans FB" w:hAnsi="Berlin Sans FB"/>
                <w:sz w:val="44"/>
                <w:szCs w:val="44"/>
              </w:rPr>
            </w:pPr>
            <w:r w:rsidRPr="0068052E">
              <w:rPr>
                <w:rFonts w:ascii="Berlin Sans FB" w:hAnsi="Berlin Sans FB"/>
                <w:sz w:val="44"/>
                <w:szCs w:val="44"/>
              </w:rPr>
              <w:t>Baked Goods</w:t>
            </w:r>
          </w:p>
          <w:p w14:paraId="012A36A7" w14:textId="77777777" w:rsidR="00FE1F7F" w:rsidRDefault="008813E4" w:rsidP="008813E4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FE1F7F">
              <w:rPr>
                <w:rFonts w:asciiTheme="majorHAnsi" w:hAnsiTheme="majorHAnsi" w:cstheme="majorHAnsi"/>
                <w:sz w:val="24"/>
                <w:szCs w:val="24"/>
              </w:rPr>
              <w:t>Muffins, Vegan Muffins</w:t>
            </w:r>
            <w:r w:rsidR="003070CD" w:rsidRPr="00FE1F7F">
              <w:rPr>
                <w:rFonts w:asciiTheme="majorHAnsi" w:hAnsiTheme="majorHAnsi" w:cstheme="majorHAnsi"/>
                <w:sz w:val="24"/>
                <w:szCs w:val="24"/>
              </w:rPr>
              <w:t xml:space="preserve"> (V+)</w:t>
            </w:r>
            <w:r w:rsidRPr="00FE1F7F">
              <w:rPr>
                <w:rFonts w:asciiTheme="majorHAnsi" w:hAnsiTheme="majorHAnsi" w:cstheme="majorHAnsi"/>
                <w:sz w:val="24"/>
                <w:szCs w:val="24"/>
              </w:rPr>
              <w:t xml:space="preserve">, Bagels, </w:t>
            </w:r>
          </w:p>
          <w:p w14:paraId="47568E7C" w14:textId="543B4746" w:rsidR="008813E4" w:rsidRPr="00FE1F7F" w:rsidRDefault="008813E4" w:rsidP="008813E4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FE1F7F">
              <w:rPr>
                <w:rFonts w:asciiTheme="majorHAnsi" w:hAnsiTheme="majorHAnsi" w:cstheme="majorHAnsi"/>
                <w:sz w:val="24"/>
                <w:szCs w:val="24"/>
              </w:rPr>
              <w:t>English Muffins</w:t>
            </w:r>
          </w:p>
          <w:p w14:paraId="51FFC9F7" w14:textId="4B5AF24E" w:rsidR="00FE1F7F" w:rsidRDefault="00FE1F7F" w:rsidP="008813E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anut Butter, Cream Cheese +.50</w:t>
            </w:r>
          </w:p>
          <w:p w14:paraId="5EA5069C" w14:textId="77777777" w:rsidR="008813E4" w:rsidRPr="007C0B9F" w:rsidRDefault="008813E4" w:rsidP="008813E4">
            <w:pPr>
              <w:pStyle w:val="NoSpacing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BFB6729" wp14:editId="76B17D9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9695</wp:posOffset>
                      </wp:positionV>
                      <wp:extent cx="2933700" cy="0"/>
                      <wp:effectExtent l="0" t="0" r="0" b="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37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8861E55" id="Straight Connector 23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85pt" to="231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" strokecolor="#4472c4" strokeweight=".5pt">
                      <v:stroke joinstyle="miter"/>
                    </v:line>
                  </w:pict>
                </mc:Fallback>
              </mc:AlternateContent>
            </w:r>
          </w:p>
          <w:p w14:paraId="68FB9FDB" w14:textId="77777777" w:rsidR="008813E4" w:rsidRDefault="008813E4" w:rsidP="008813E4">
            <w:pPr>
              <w:pStyle w:val="NoSpacing"/>
            </w:pPr>
            <w:r w:rsidRPr="009D73BA">
              <w:rPr>
                <w:rFonts w:ascii="Berlin Sans FB" w:hAnsi="Berlin Sans FB"/>
                <w:sz w:val="44"/>
                <w:szCs w:val="44"/>
              </w:rPr>
              <w:t>Kettle</w:t>
            </w:r>
          </w:p>
          <w:p w14:paraId="7081E84F" w14:textId="2CFF5C50" w:rsidR="00FE1F7F" w:rsidRDefault="008813E4" w:rsidP="008813E4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FE1F7F">
              <w:rPr>
                <w:rFonts w:asciiTheme="majorHAnsi" w:hAnsiTheme="majorHAnsi" w:cstheme="majorHAnsi"/>
                <w:sz w:val="24"/>
                <w:szCs w:val="24"/>
              </w:rPr>
              <w:t>Martha’s Award</w:t>
            </w:r>
            <w:r w:rsidR="00E7255D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Pr="00FE1F7F">
              <w:rPr>
                <w:rFonts w:asciiTheme="majorHAnsi" w:hAnsiTheme="majorHAnsi" w:cstheme="majorHAnsi"/>
                <w:sz w:val="24"/>
                <w:szCs w:val="24"/>
              </w:rPr>
              <w:t xml:space="preserve">Winning Chowder </w:t>
            </w:r>
          </w:p>
          <w:p w14:paraId="131FD028" w14:textId="4E898731" w:rsidR="0086019B" w:rsidRPr="002226A1" w:rsidRDefault="008813E4" w:rsidP="00BE0B4B">
            <w:pPr>
              <w:pStyle w:val="NoSpacing"/>
              <w:rPr>
                <w:sz w:val="18"/>
                <w:szCs w:val="18"/>
              </w:rPr>
            </w:pPr>
            <w:r w:rsidRPr="00FE1F7F">
              <w:rPr>
                <w:sz w:val="18"/>
                <w:szCs w:val="18"/>
              </w:rPr>
              <w:t>Cup 5</w:t>
            </w:r>
            <w:r w:rsidR="00483C8E">
              <w:rPr>
                <w:sz w:val="18"/>
                <w:szCs w:val="18"/>
              </w:rPr>
              <w:t>|</w:t>
            </w:r>
            <w:r w:rsidRPr="00FE1F7F">
              <w:rPr>
                <w:sz w:val="18"/>
                <w:szCs w:val="18"/>
              </w:rPr>
              <w:t xml:space="preserve"> Bowl 7</w:t>
            </w:r>
            <w:r w:rsidR="00FB1EC3" w:rsidRPr="00E7255D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21728" behindDoc="1" locked="0" layoutInCell="1" allowOverlap="1" wp14:anchorId="4846946A" wp14:editId="1AEAFE9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95275</wp:posOffset>
                      </wp:positionV>
                      <wp:extent cx="3314700" cy="1600200"/>
                      <wp:effectExtent l="0" t="0" r="0" b="0"/>
                      <wp:wrapTight wrapText="bothSides">
                        <wp:wrapPolygon edited="0">
                          <wp:start x="0" y="0"/>
                          <wp:lineTo x="0" y="21343"/>
                          <wp:lineTo x="21476" y="21343"/>
                          <wp:lineTo x="21476" y="0"/>
                          <wp:lineTo x="0" y="0"/>
                        </wp:wrapPolygon>
                      </wp:wrapTight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4700" cy="160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31EB6F" w14:textId="788CAE86" w:rsidR="0017735E" w:rsidRDefault="0017735E" w:rsidP="0017735E">
                                  <w:pPr>
                                    <w:pStyle w:val="NoSpacing"/>
                                  </w:pPr>
                                  <w:r w:rsidRPr="002D2056">
                                    <w:t xml:space="preserve">V+ = Vegan </w:t>
                                  </w:r>
                                  <w:r w:rsidR="00483C8E">
                                    <w:t>|</w:t>
                                  </w:r>
                                  <w:r w:rsidRPr="002D2056">
                                    <w:t xml:space="preserve">V = Vegetarian  </w:t>
                                  </w:r>
                                </w:p>
                                <w:p w14:paraId="0121E31C" w14:textId="325DC5B6" w:rsidR="0017735E" w:rsidRPr="002D2056" w:rsidRDefault="0017735E" w:rsidP="0017735E">
                                  <w:pPr>
                                    <w:pStyle w:val="NoSpacing"/>
                                  </w:pPr>
                                  <w:r w:rsidRPr="002D2056">
                                    <w:t>GF = Gluten Free</w:t>
                                  </w:r>
                                  <w:r w:rsidR="00483C8E">
                                    <w:t>|</w:t>
                                  </w:r>
                                  <w:r w:rsidRPr="002D2056">
                                    <w:t xml:space="preserve"> DF = Dairy Free</w:t>
                                  </w:r>
                                </w:p>
                                <w:p w14:paraId="0C125E39" w14:textId="424BAC0F" w:rsidR="0017735E" w:rsidRPr="00FB1EC3" w:rsidRDefault="0017735E" w:rsidP="0017735E">
                                  <w:r w:rsidRPr="00FB1EC3">
                                    <w:t xml:space="preserve">Please inform your server if anyone in your party has a food allergy. Consuming raw or undercooked meat, poultry, seafood, or eggs may increase your risk of foodborne illness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4694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0;margin-top:23.25pt;width:261pt;height:126pt;z-index:-251594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" stroked="f">
                      <v:textbox>
                        <w:txbxContent>
                          <w:p w14:paraId="6731EB6F" w14:textId="788CAE86" w:rsidR="0017735E" w:rsidRDefault="0017735E" w:rsidP="0017735E">
                            <w:pPr>
                              <w:pStyle w:val="NoSpacing"/>
                            </w:pPr>
                            <w:r w:rsidRPr="002D2056">
                              <w:t xml:space="preserve">V+ = Vegan </w:t>
                            </w:r>
                            <w:r w:rsidR="00483C8E">
                              <w:t>|</w:t>
                            </w:r>
                            <w:r w:rsidRPr="002D2056">
                              <w:t xml:space="preserve">V = Vegetarian  </w:t>
                            </w:r>
                          </w:p>
                          <w:p w14:paraId="0121E31C" w14:textId="325DC5B6" w:rsidR="0017735E" w:rsidRPr="002D2056" w:rsidRDefault="0017735E" w:rsidP="0017735E">
                            <w:pPr>
                              <w:pStyle w:val="NoSpacing"/>
                            </w:pPr>
                            <w:r w:rsidRPr="002D2056">
                              <w:t>GF = Gluten Free</w:t>
                            </w:r>
                            <w:r w:rsidR="00483C8E">
                              <w:t>|</w:t>
                            </w:r>
                            <w:r w:rsidRPr="002D2056">
                              <w:t xml:space="preserve"> DF = Dairy Free</w:t>
                            </w:r>
                          </w:p>
                          <w:p w14:paraId="0C125E39" w14:textId="424BAC0F" w:rsidR="0017735E" w:rsidRPr="00FB1EC3" w:rsidRDefault="0017735E" w:rsidP="0017735E">
                            <w:r w:rsidRPr="00FB1EC3">
                              <w:t xml:space="preserve">Please inform your server if anyone in your party has a food allergy. Consuming raw or undercooked meat, poultry, seafood, or eggs may increase your risk of foodborne illness. 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944193" w:rsidRPr="00944193">
              <w:rPr>
                <w:rFonts w:asciiTheme="majorHAnsi" w:hAnsiTheme="majorHAnsi" w:cs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738ECA9" wp14:editId="0038F61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0985</wp:posOffset>
                      </wp:positionV>
                      <wp:extent cx="293370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37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EDF5F0C" id="Straight Connector 1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0.55pt" to="231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" strokecolor="#4472c4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731" w:type="dxa"/>
            <w:tcMar>
              <w:left w:w="648" w:type="dxa"/>
            </w:tcMar>
          </w:tcPr>
          <w:p w14:paraId="51B23672" w14:textId="0D142EEE" w:rsidR="00DC35E2" w:rsidRPr="002F17C5" w:rsidRDefault="008813E4" w:rsidP="00DC35E2">
            <w:pPr>
              <w:pStyle w:val="NoSpacing"/>
              <w:rPr>
                <w:rFonts w:ascii="Berlin Sans FB" w:hAnsi="Berlin Sans FB"/>
                <w:sz w:val="44"/>
                <w:szCs w:val="44"/>
              </w:rPr>
            </w:pPr>
            <w:r>
              <w:rPr>
                <w:rFonts w:ascii="Berlin Sans FB" w:hAnsi="Berlin Sans FB"/>
                <w:sz w:val="44"/>
                <w:szCs w:val="44"/>
              </w:rPr>
              <w:t xml:space="preserve">Lunch </w:t>
            </w:r>
          </w:p>
          <w:p w14:paraId="663D7436" w14:textId="77777777" w:rsidR="006F0183" w:rsidRDefault="006F0183" w:rsidP="00DC35E2">
            <w:pPr>
              <w:pStyle w:val="NoSpacing"/>
              <w:rPr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an Bowl (V, GF) 11</w:t>
            </w:r>
            <w:r w:rsidRPr="0086019B">
              <w:rPr>
                <w:sz w:val="18"/>
                <w:szCs w:val="18"/>
              </w:rPr>
              <w:t xml:space="preserve"> </w:t>
            </w:r>
          </w:p>
          <w:p w14:paraId="709B80EF" w14:textId="60464F7F" w:rsidR="006F0183" w:rsidRDefault="006F0183" w:rsidP="00DC35E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xed Greens, Black Beans, Sweet Corn, Avocado, Red Pepper, Pickled Jalapenos, Queso Fresco, Quinoa, topped with </w:t>
            </w:r>
            <w:proofErr w:type="spellStart"/>
            <w:r>
              <w:rPr>
                <w:sz w:val="18"/>
                <w:szCs w:val="18"/>
              </w:rPr>
              <w:t>Peppitas</w:t>
            </w:r>
            <w:proofErr w:type="spellEnd"/>
            <w:r>
              <w:rPr>
                <w:sz w:val="18"/>
                <w:szCs w:val="18"/>
              </w:rPr>
              <w:t>. Our Chipotle Lime Dressing on the side.</w:t>
            </w:r>
          </w:p>
          <w:p w14:paraId="046497FA" w14:textId="77777777" w:rsidR="006F0183" w:rsidRDefault="006F0183" w:rsidP="00DC35E2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6B3C229" w14:textId="19BC8733" w:rsidR="0086019B" w:rsidRDefault="0086019B" w:rsidP="00DC35E2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Roasted Vegetable Bowl </w:t>
            </w:r>
            <w:r w:rsidR="00595B4A" w:rsidRPr="00C90AC6">
              <w:rPr>
                <w:rFonts w:asciiTheme="majorHAnsi" w:hAnsiTheme="majorHAnsi" w:cstheme="majorHAnsi"/>
                <w:sz w:val="24"/>
                <w:szCs w:val="24"/>
              </w:rPr>
              <w:t>(V</w:t>
            </w:r>
            <w:proofErr w:type="gramStart"/>
            <w:r w:rsidR="00595B4A">
              <w:rPr>
                <w:rFonts w:asciiTheme="majorHAnsi" w:hAnsiTheme="majorHAnsi" w:cstheme="majorHAnsi"/>
                <w:sz w:val="24"/>
                <w:szCs w:val="24"/>
              </w:rPr>
              <w:t>+,</w:t>
            </w:r>
            <w:r w:rsidR="00595B4A" w:rsidRPr="00C90AC6">
              <w:rPr>
                <w:rFonts w:asciiTheme="majorHAnsi" w:hAnsiTheme="majorHAnsi" w:cstheme="majorHAnsi"/>
                <w:sz w:val="24"/>
                <w:szCs w:val="24"/>
              </w:rPr>
              <w:t>GF</w:t>
            </w:r>
            <w:proofErr w:type="gramEnd"/>
            <w:r w:rsidR="00483C8E">
              <w:rPr>
                <w:rFonts w:asciiTheme="majorHAnsi" w:hAnsiTheme="majorHAnsi" w:cstheme="majorHAnsi"/>
                <w:sz w:val="24"/>
                <w:szCs w:val="24"/>
              </w:rPr>
              <w:t>, DF</w:t>
            </w:r>
            <w:r w:rsidR="00595B4A" w:rsidRPr="00C90AC6">
              <w:rPr>
                <w:rFonts w:asciiTheme="majorHAnsi" w:hAnsiTheme="majorHAnsi" w:cstheme="majorHAnsi"/>
                <w:sz w:val="24"/>
                <w:szCs w:val="24"/>
              </w:rPr>
              <w:t>)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13</w:t>
            </w:r>
          </w:p>
          <w:p w14:paraId="46D232BE" w14:textId="7E406AC9" w:rsidR="0086019B" w:rsidRDefault="0086019B" w:rsidP="00DC35E2">
            <w:pPr>
              <w:pStyle w:val="NoSpacing"/>
              <w:rPr>
                <w:sz w:val="18"/>
                <w:szCs w:val="18"/>
              </w:rPr>
            </w:pPr>
            <w:r w:rsidRPr="0086019B">
              <w:rPr>
                <w:sz w:val="18"/>
                <w:szCs w:val="18"/>
              </w:rPr>
              <w:t>Warm Tri-Colored Quinoa topped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86019B">
              <w:rPr>
                <w:sz w:val="18"/>
                <w:szCs w:val="18"/>
              </w:rPr>
              <w:t>with our Roasted Veggies of the Day</w:t>
            </w:r>
            <w:r w:rsidR="00A11141">
              <w:rPr>
                <w:sz w:val="18"/>
                <w:szCs w:val="18"/>
              </w:rPr>
              <w:t>, Crunchy Sunflower Seeds</w:t>
            </w:r>
            <w:r w:rsidRPr="0086019B">
              <w:rPr>
                <w:sz w:val="18"/>
                <w:szCs w:val="18"/>
              </w:rPr>
              <w:t xml:space="preserve"> and our Lemon Vinaigrette</w:t>
            </w:r>
          </w:p>
          <w:p w14:paraId="28B82660" w14:textId="77777777" w:rsidR="0086019B" w:rsidRPr="00293F56" w:rsidRDefault="0086019B" w:rsidP="00DC35E2">
            <w:pPr>
              <w:pStyle w:val="NoSpacing"/>
              <w:rPr>
                <w:sz w:val="8"/>
                <w:szCs w:val="8"/>
              </w:rPr>
            </w:pPr>
          </w:p>
          <w:p w14:paraId="13F89D54" w14:textId="11C62E3C" w:rsidR="00DC35E2" w:rsidRPr="00C90AC6" w:rsidRDefault="00DC35E2" w:rsidP="00DC35E2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Garden</w:t>
            </w:r>
            <w:r w:rsidRPr="00C90AC6">
              <w:rPr>
                <w:rFonts w:asciiTheme="majorHAnsi" w:hAnsiTheme="majorHAnsi" w:cstheme="majorHAnsi"/>
                <w:sz w:val="24"/>
                <w:szCs w:val="24"/>
              </w:rPr>
              <w:t xml:space="preserve"> Salad (V</w:t>
            </w:r>
            <w:proofErr w:type="gramStart"/>
            <w:r>
              <w:rPr>
                <w:rFonts w:asciiTheme="majorHAnsi" w:hAnsiTheme="majorHAnsi" w:cstheme="majorHAnsi"/>
                <w:sz w:val="24"/>
                <w:szCs w:val="24"/>
              </w:rPr>
              <w:t>+</w:t>
            </w:r>
            <w:r w:rsidR="00595B4A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C90AC6">
              <w:rPr>
                <w:rFonts w:asciiTheme="majorHAnsi" w:hAnsiTheme="majorHAnsi" w:cstheme="majorHAnsi"/>
                <w:sz w:val="24"/>
                <w:szCs w:val="24"/>
              </w:rPr>
              <w:t>GF</w:t>
            </w:r>
            <w:proofErr w:type="gramEnd"/>
            <w:r w:rsidR="007F333B">
              <w:rPr>
                <w:rFonts w:asciiTheme="majorHAnsi" w:hAnsiTheme="majorHAnsi" w:cstheme="majorHAnsi"/>
                <w:sz w:val="24"/>
                <w:szCs w:val="24"/>
              </w:rPr>
              <w:t>, DF</w:t>
            </w:r>
            <w:r w:rsidRPr="00C90AC6">
              <w:rPr>
                <w:rFonts w:asciiTheme="majorHAnsi" w:hAnsiTheme="majorHAnsi" w:cstheme="majorHAnsi"/>
                <w:sz w:val="24"/>
                <w:szCs w:val="24"/>
              </w:rPr>
              <w:t>)</w:t>
            </w:r>
            <w:r w:rsidR="00233AF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C90AC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11514F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  <w:p w14:paraId="43B85637" w14:textId="2C026DF3" w:rsidR="00DC35E2" w:rsidRDefault="002226A1" w:rsidP="00DC35E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pped Romaine</w:t>
            </w:r>
            <w:r w:rsidR="00DC35E2">
              <w:rPr>
                <w:sz w:val="18"/>
                <w:szCs w:val="18"/>
              </w:rPr>
              <w:t>, Tomatoes, Cucumber, Carrot, Red Pepper, Avocado, Purple Onion</w:t>
            </w:r>
            <w:r w:rsidR="00D33C20">
              <w:rPr>
                <w:sz w:val="18"/>
                <w:szCs w:val="18"/>
              </w:rPr>
              <w:t>,</w:t>
            </w:r>
            <w:r w:rsidR="00DC35E2">
              <w:rPr>
                <w:sz w:val="18"/>
                <w:szCs w:val="18"/>
              </w:rPr>
              <w:t xml:space="preserve"> Balsamic Vinaigrette</w:t>
            </w:r>
          </w:p>
          <w:p w14:paraId="40503639" w14:textId="603CF43C" w:rsidR="00D1300E" w:rsidRPr="00293F56" w:rsidRDefault="00D1300E" w:rsidP="00DC35E2">
            <w:pPr>
              <w:pStyle w:val="NoSpacing"/>
              <w:rPr>
                <w:sz w:val="8"/>
                <w:szCs w:val="8"/>
              </w:rPr>
            </w:pPr>
          </w:p>
          <w:p w14:paraId="71AE100E" w14:textId="34ADA3E9" w:rsidR="00D1300E" w:rsidRPr="00D1300E" w:rsidRDefault="00D1300E" w:rsidP="00DC35E2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D1300E">
              <w:rPr>
                <w:rFonts w:asciiTheme="majorHAnsi" w:hAnsiTheme="majorHAnsi" w:cstheme="majorHAnsi"/>
                <w:sz w:val="24"/>
                <w:szCs w:val="24"/>
              </w:rPr>
              <w:t xml:space="preserve">Caesar </w:t>
            </w:r>
            <w:proofErr w:type="gramStart"/>
            <w:r w:rsidRPr="00D1300E">
              <w:rPr>
                <w:rFonts w:asciiTheme="majorHAnsi" w:hAnsiTheme="majorHAnsi" w:cstheme="majorHAnsi"/>
                <w:sz w:val="24"/>
                <w:szCs w:val="24"/>
              </w:rPr>
              <w:t>Salad  10</w:t>
            </w:r>
            <w:proofErr w:type="gramEnd"/>
          </w:p>
          <w:p w14:paraId="4DA726C7" w14:textId="2266882D" w:rsidR="00DC35E2" w:rsidRPr="00EF421C" w:rsidRDefault="00D33C20" w:rsidP="00DC35E2">
            <w:pPr>
              <w:pStyle w:val="NoSpacing"/>
              <w:rPr>
                <w:sz w:val="18"/>
                <w:szCs w:val="18"/>
              </w:rPr>
            </w:pPr>
            <w:r w:rsidRPr="00EF421C">
              <w:rPr>
                <w:sz w:val="18"/>
                <w:szCs w:val="18"/>
              </w:rPr>
              <w:t xml:space="preserve">Chopped Romaine, Parmesan, </w:t>
            </w:r>
            <w:r w:rsidR="00EF421C">
              <w:rPr>
                <w:sz w:val="18"/>
                <w:szCs w:val="18"/>
              </w:rPr>
              <w:t>C</w:t>
            </w:r>
            <w:r w:rsidRPr="00EF421C">
              <w:rPr>
                <w:sz w:val="18"/>
                <w:szCs w:val="18"/>
              </w:rPr>
              <w:t>routons and</w:t>
            </w:r>
            <w:r w:rsidR="00A11141">
              <w:rPr>
                <w:sz w:val="18"/>
                <w:szCs w:val="18"/>
              </w:rPr>
              <w:t xml:space="preserve"> our</w:t>
            </w:r>
            <w:r w:rsidR="0086019B" w:rsidRPr="00EF421C">
              <w:rPr>
                <w:sz w:val="18"/>
                <w:szCs w:val="18"/>
              </w:rPr>
              <w:t xml:space="preserve"> </w:t>
            </w:r>
            <w:r w:rsidRPr="00EF421C">
              <w:rPr>
                <w:sz w:val="18"/>
                <w:szCs w:val="18"/>
              </w:rPr>
              <w:t>Caesar Dressing</w:t>
            </w:r>
          </w:p>
          <w:p w14:paraId="33130C14" w14:textId="77777777" w:rsidR="0086019B" w:rsidRPr="00293F56" w:rsidRDefault="0086019B" w:rsidP="00DC35E2">
            <w:pPr>
              <w:pStyle w:val="NoSpacing"/>
              <w:rPr>
                <w:sz w:val="8"/>
                <w:szCs w:val="8"/>
              </w:rPr>
            </w:pPr>
          </w:p>
          <w:p w14:paraId="01327EFD" w14:textId="6033E627" w:rsidR="002840B2" w:rsidRPr="0086019B" w:rsidRDefault="0086019B" w:rsidP="00DC35E2">
            <w:pPr>
              <w:pStyle w:val="NoSpacing"/>
              <w:rPr>
                <w:rFonts w:asciiTheme="majorHAnsi" w:hAnsiTheme="majorHAnsi" w:cstheme="majorHAnsi"/>
              </w:rPr>
            </w:pPr>
            <w:r w:rsidRPr="0086019B">
              <w:rPr>
                <w:rFonts w:asciiTheme="majorHAnsi" w:hAnsiTheme="majorHAnsi" w:cstheme="majorHAnsi"/>
              </w:rPr>
              <w:t xml:space="preserve">To Any of the Above </w:t>
            </w:r>
            <w:r w:rsidR="00DC35E2" w:rsidRPr="0086019B">
              <w:rPr>
                <w:rFonts w:asciiTheme="majorHAnsi" w:hAnsiTheme="majorHAnsi" w:cstheme="majorHAnsi"/>
              </w:rPr>
              <w:t xml:space="preserve">Add Chicken, Turkey, </w:t>
            </w:r>
            <w:r w:rsidR="002840B2" w:rsidRPr="0086019B">
              <w:rPr>
                <w:rFonts w:asciiTheme="majorHAnsi" w:hAnsiTheme="majorHAnsi" w:cstheme="majorHAnsi"/>
              </w:rPr>
              <w:t xml:space="preserve">or </w:t>
            </w:r>
            <w:r w:rsidR="00DC35E2" w:rsidRPr="0086019B">
              <w:rPr>
                <w:rFonts w:asciiTheme="majorHAnsi" w:hAnsiTheme="majorHAnsi" w:cstheme="majorHAnsi"/>
              </w:rPr>
              <w:t xml:space="preserve">Bacon 3  </w:t>
            </w:r>
          </w:p>
          <w:p w14:paraId="49A66117" w14:textId="072D3706" w:rsidR="00DC35E2" w:rsidRPr="0086019B" w:rsidRDefault="00A11141" w:rsidP="00DC35E2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F52D3B8" wp14:editId="7B79DE5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65100</wp:posOffset>
                      </wp:positionV>
                      <wp:extent cx="2933700" cy="0"/>
                      <wp:effectExtent l="0" t="0" r="0" b="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37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DB797E4" id="Straight Connector 18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13pt" to="231.0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" strokecolor="#4472c4" strokeweight=".5pt">
                      <v:stroke joinstyle="miter"/>
                    </v:line>
                  </w:pict>
                </mc:Fallback>
              </mc:AlternateContent>
            </w:r>
            <w:r w:rsidR="00DC35E2" w:rsidRPr="0086019B">
              <w:rPr>
                <w:rFonts w:asciiTheme="majorHAnsi" w:hAnsiTheme="majorHAnsi" w:cstheme="majorHAnsi"/>
              </w:rPr>
              <w:t xml:space="preserve">Black Bean Burger 5 </w:t>
            </w:r>
            <w:r w:rsidR="00483C8E">
              <w:rPr>
                <w:rFonts w:asciiTheme="majorHAnsi" w:hAnsiTheme="majorHAnsi" w:cstheme="majorHAnsi"/>
              </w:rPr>
              <w:t>|</w:t>
            </w:r>
            <w:r w:rsidR="00DC35E2" w:rsidRPr="0086019B">
              <w:rPr>
                <w:rFonts w:asciiTheme="majorHAnsi" w:hAnsiTheme="majorHAnsi" w:cstheme="majorHAnsi"/>
              </w:rPr>
              <w:t xml:space="preserve"> Angus </w:t>
            </w:r>
            <w:proofErr w:type="gramStart"/>
            <w:r w:rsidR="00DC35E2" w:rsidRPr="0086019B">
              <w:rPr>
                <w:rFonts w:asciiTheme="majorHAnsi" w:hAnsiTheme="majorHAnsi" w:cstheme="majorHAnsi"/>
              </w:rPr>
              <w:t>Burger  8</w:t>
            </w:r>
            <w:proofErr w:type="gramEnd"/>
          </w:p>
          <w:p w14:paraId="3870E67B" w14:textId="41495244" w:rsidR="00DC35E2" w:rsidRPr="00DC35E2" w:rsidRDefault="00DC35E2" w:rsidP="00BA3008">
            <w:pPr>
              <w:pStyle w:val="NoSpacing"/>
              <w:rPr>
                <w:rFonts w:ascii="Berlin Sans FB" w:hAnsi="Berlin Sans FB"/>
                <w:sz w:val="44"/>
                <w:szCs w:val="44"/>
              </w:rPr>
            </w:pPr>
            <w:r w:rsidRPr="00DC35E2">
              <w:rPr>
                <w:rFonts w:ascii="Berlin Sans FB" w:hAnsi="Berlin Sans FB"/>
                <w:sz w:val="44"/>
                <w:szCs w:val="44"/>
              </w:rPr>
              <w:t xml:space="preserve">Handhelds </w:t>
            </w:r>
          </w:p>
          <w:p w14:paraId="699FC372" w14:textId="2EE4586F" w:rsidR="00BA3008" w:rsidRDefault="00BA3008" w:rsidP="00BA3008">
            <w:pPr>
              <w:pStyle w:val="NoSpacing"/>
              <w:rPr>
                <w:i/>
              </w:rPr>
            </w:pPr>
            <w:r w:rsidRPr="001A3718">
              <w:rPr>
                <w:i/>
              </w:rPr>
              <w:t>Served with our Homemade Chips or Lightly Dressed Greens. Upgrade to Waffle Fries or Sweet Potato Fries</w:t>
            </w:r>
            <w:r w:rsidR="00483C8E">
              <w:rPr>
                <w:i/>
              </w:rPr>
              <w:t xml:space="preserve"> +2</w:t>
            </w:r>
            <w:r w:rsidRPr="001A3718">
              <w:rPr>
                <w:i/>
              </w:rPr>
              <w:t xml:space="preserve"> </w:t>
            </w:r>
          </w:p>
          <w:p w14:paraId="3119DCBC" w14:textId="77777777" w:rsidR="00BA3008" w:rsidRPr="00293F56" w:rsidRDefault="00BA3008" w:rsidP="00BA3008">
            <w:pPr>
              <w:pStyle w:val="NoSpacing"/>
              <w:rPr>
                <w:sz w:val="8"/>
                <w:szCs w:val="8"/>
              </w:rPr>
            </w:pPr>
          </w:p>
          <w:p w14:paraId="4835D67D" w14:textId="01C8422C" w:rsidR="00BA3008" w:rsidRPr="00C90AC6" w:rsidRDefault="00595B4A" w:rsidP="00C90AC6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Roast Veggie </w:t>
            </w:r>
            <w:r w:rsidR="00BA3008" w:rsidRPr="00C90AC6">
              <w:rPr>
                <w:rFonts w:asciiTheme="majorHAnsi" w:hAnsiTheme="majorHAnsi" w:cstheme="majorHAnsi"/>
                <w:sz w:val="24"/>
                <w:szCs w:val="24"/>
              </w:rPr>
              <w:t>Wrap (V+</w:t>
            </w:r>
            <w:proofErr w:type="gramStart"/>
            <w:r w:rsidR="00BA3008" w:rsidRPr="00C90AC6">
              <w:rPr>
                <w:rFonts w:asciiTheme="majorHAnsi" w:hAnsiTheme="majorHAnsi" w:cstheme="majorHAnsi"/>
                <w:sz w:val="24"/>
                <w:szCs w:val="24"/>
              </w:rPr>
              <w:t>)</w:t>
            </w:r>
            <w:r w:rsidR="00C90AC6" w:rsidRPr="00C90AC6"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  <w:r w:rsidR="00BA3008" w:rsidRPr="00C90AC6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proofErr w:type="gramEnd"/>
          </w:p>
          <w:p w14:paraId="54724A1B" w14:textId="63866E69" w:rsidR="00BA3008" w:rsidRPr="00F8504D" w:rsidRDefault="00BA3008" w:rsidP="00BA3008">
            <w:pPr>
              <w:pStyle w:val="NoSpacing"/>
              <w:rPr>
                <w:sz w:val="18"/>
                <w:szCs w:val="18"/>
              </w:rPr>
            </w:pPr>
            <w:r w:rsidRPr="00F8504D">
              <w:rPr>
                <w:sz w:val="18"/>
                <w:szCs w:val="18"/>
              </w:rPr>
              <w:t xml:space="preserve">Hummus, </w:t>
            </w:r>
            <w:r w:rsidR="00595B4A">
              <w:rPr>
                <w:sz w:val="18"/>
                <w:szCs w:val="18"/>
              </w:rPr>
              <w:t xml:space="preserve">Spinach, Roast Veggies of the Day, Balsamic Reduction. </w:t>
            </w:r>
            <w:r w:rsidR="00483C8E">
              <w:rPr>
                <w:sz w:val="18"/>
                <w:szCs w:val="18"/>
              </w:rPr>
              <w:t>I</w:t>
            </w:r>
            <w:r w:rsidR="00595B4A">
              <w:rPr>
                <w:sz w:val="18"/>
                <w:szCs w:val="18"/>
              </w:rPr>
              <w:t xml:space="preserve">n a </w:t>
            </w:r>
            <w:r w:rsidRPr="00F8504D">
              <w:rPr>
                <w:sz w:val="18"/>
                <w:szCs w:val="18"/>
              </w:rPr>
              <w:t>Spinach Wrap</w:t>
            </w:r>
            <w:r w:rsidR="00793AEB">
              <w:rPr>
                <w:sz w:val="18"/>
                <w:szCs w:val="18"/>
              </w:rPr>
              <w:t xml:space="preserve">. </w:t>
            </w:r>
            <w:r w:rsidR="00595B4A">
              <w:rPr>
                <w:sz w:val="18"/>
                <w:szCs w:val="18"/>
              </w:rPr>
              <w:t>Add Cheese</w:t>
            </w:r>
            <w:r w:rsidR="00793AEB">
              <w:rPr>
                <w:sz w:val="18"/>
                <w:szCs w:val="18"/>
              </w:rPr>
              <w:t xml:space="preserve"> +1</w:t>
            </w:r>
          </w:p>
          <w:p w14:paraId="3F91DFB3" w14:textId="77777777" w:rsidR="00BA3008" w:rsidRPr="00293F56" w:rsidRDefault="00BA3008" w:rsidP="00BA3008">
            <w:pPr>
              <w:pStyle w:val="NoSpacing"/>
              <w:rPr>
                <w:sz w:val="8"/>
                <w:szCs w:val="8"/>
              </w:rPr>
            </w:pPr>
          </w:p>
          <w:p w14:paraId="71739B33" w14:textId="4F5B13F3" w:rsidR="003212A6" w:rsidRPr="00A11141" w:rsidRDefault="00D42AD0" w:rsidP="00C90AC6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61322BD" wp14:editId="52AF05F5">
                      <wp:simplePos x="0" y="0"/>
                      <wp:positionH relativeFrom="column">
                        <wp:posOffset>-78106</wp:posOffset>
                      </wp:positionH>
                      <wp:positionV relativeFrom="paragraph">
                        <wp:posOffset>79375</wp:posOffset>
                      </wp:positionV>
                      <wp:extent cx="3286125" cy="55245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6125" cy="55245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5FD881" id="Rectangle 4" o:spid="_x0000_s1026" style="position:absolute;margin-left:-6.15pt;margin-top:6.25pt;width:258.75pt;height:4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" filled="f" strokecolor="#70ad47" strokeweight="1.5pt"/>
                  </w:pict>
                </mc:Fallback>
              </mc:AlternateContent>
            </w:r>
          </w:p>
          <w:p w14:paraId="2AB73BE8" w14:textId="0AE78222" w:rsidR="00D42AD0" w:rsidRDefault="00D42AD0" w:rsidP="00C90AC6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Miss </w:t>
            </w:r>
            <w:proofErr w:type="spellStart"/>
            <w:proofErr w:type="gramStart"/>
            <w:r>
              <w:rPr>
                <w:rFonts w:asciiTheme="majorHAnsi" w:hAnsiTheme="majorHAnsi" w:cstheme="majorHAnsi"/>
                <w:sz w:val="24"/>
                <w:szCs w:val="24"/>
              </w:rPr>
              <w:t>Figgy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12</w:t>
            </w:r>
            <w:proofErr w:type="gramEnd"/>
          </w:p>
          <w:p w14:paraId="7743685C" w14:textId="4B3DE4EF" w:rsidR="00D42AD0" w:rsidRDefault="00D42AD0" w:rsidP="00C90AC6">
            <w:pPr>
              <w:pStyle w:val="NoSpacing"/>
              <w:rPr>
                <w:sz w:val="18"/>
                <w:szCs w:val="18"/>
              </w:rPr>
            </w:pPr>
            <w:r w:rsidRPr="00D42AD0">
              <w:rPr>
                <w:sz w:val="18"/>
                <w:szCs w:val="18"/>
              </w:rPr>
              <w:t>Grilled Cabot Cheddar and Applewood Smoked Bacon wit</w:t>
            </w:r>
            <w:r w:rsidR="006F0183">
              <w:rPr>
                <w:sz w:val="18"/>
                <w:szCs w:val="18"/>
              </w:rPr>
              <w:t>h</w:t>
            </w:r>
            <w:r w:rsidRPr="00D42AD0">
              <w:rPr>
                <w:sz w:val="18"/>
                <w:szCs w:val="18"/>
              </w:rPr>
              <w:t xml:space="preserve"> Fig Preserves</w:t>
            </w:r>
            <w:r w:rsidR="006F0183">
              <w:rPr>
                <w:sz w:val="18"/>
                <w:szCs w:val="18"/>
              </w:rPr>
              <w:t>. On Rustic White or Multigrain</w:t>
            </w:r>
          </w:p>
          <w:p w14:paraId="0CE08F10" w14:textId="77777777" w:rsidR="00D42AD0" w:rsidRPr="00D42AD0" w:rsidRDefault="00D42AD0" w:rsidP="00C90AC6">
            <w:pPr>
              <w:pStyle w:val="NoSpacing"/>
              <w:rPr>
                <w:sz w:val="18"/>
                <w:szCs w:val="18"/>
              </w:rPr>
            </w:pPr>
          </w:p>
          <w:p w14:paraId="15299C58" w14:textId="3DAB7F67" w:rsidR="00BA3008" w:rsidRPr="00C90AC6" w:rsidRDefault="00595B4A" w:rsidP="00C90AC6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Grilled </w:t>
            </w:r>
            <w:proofErr w:type="gramStart"/>
            <w:r>
              <w:rPr>
                <w:rFonts w:asciiTheme="majorHAnsi" w:hAnsiTheme="majorHAnsi" w:cstheme="majorHAnsi"/>
                <w:sz w:val="24"/>
                <w:szCs w:val="24"/>
              </w:rPr>
              <w:t>Caprese</w:t>
            </w:r>
            <w:r w:rsidR="00BA3008" w:rsidRPr="00C90AC6">
              <w:rPr>
                <w:rFonts w:asciiTheme="majorHAnsi" w:hAnsiTheme="majorHAnsi" w:cstheme="majorHAnsi"/>
                <w:sz w:val="24"/>
                <w:szCs w:val="24"/>
              </w:rPr>
              <w:t xml:space="preserve">  1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proofErr w:type="gramEnd"/>
            <w:r w:rsidR="007F333B">
              <w:rPr>
                <w:rFonts w:asciiTheme="majorHAnsi" w:hAnsiTheme="majorHAnsi" w:cstheme="majorHAnsi"/>
                <w:sz w:val="24"/>
                <w:szCs w:val="24"/>
              </w:rPr>
              <w:t xml:space="preserve"> (V)</w:t>
            </w:r>
          </w:p>
          <w:p w14:paraId="785F88EC" w14:textId="066A8895" w:rsidR="00BA3008" w:rsidRDefault="00595B4A" w:rsidP="00BA300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il Pesto, Tomato and Mozzarella. Grilled on Rustic White</w:t>
            </w:r>
            <w:r w:rsidR="00793AEB">
              <w:rPr>
                <w:sz w:val="18"/>
                <w:szCs w:val="18"/>
              </w:rPr>
              <w:t>.</w:t>
            </w:r>
          </w:p>
          <w:p w14:paraId="400660B2" w14:textId="4FB858B7" w:rsidR="00595B4A" w:rsidRPr="00293F56" w:rsidRDefault="00595B4A" w:rsidP="00BA3008">
            <w:pPr>
              <w:pStyle w:val="NoSpacing"/>
              <w:rPr>
                <w:sz w:val="8"/>
                <w:szCs w:val="8"/>
              </w:rPr>
            </w:pPr>
          </w:p>
          <w:p w14:paraId="0414C557" w14:textId="743B9B1F" w:rsidR="00BA3008" w:rsidRPr="00293F56" w:rsidRDefault="00BA3008" w:rsidP="00BA3008">
            <w:pPr>
              <w:pStyle w:val="NoSpacing"/>
              <w:rPr>
                <w:sz w:val="8"/>
                <w:szCs w:val="8"/>
              </w:rPr>
            </w:pPr>
          </w:p>
          <w:p w14:paraId="2BE35AF8" w14:textId="7440CA15" w:rsidR="00BA3008" w:rsidRPr="00C90AC6" w:rsidRDefault="00BA3008" w:rsidP="00C90AC6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C90AC6">
              <w:rPr>
                <w:rFonts w:asciiTheme="majorHAnsi" w:hAnsiTheme="majorHAnsi" w:cstheme="majorHAnsi"/>
                <w:sz w:val="24"/>
                <w:szCs w:val="24"/>
              </w:rPr>
              <w:t>California</w:t>
            </w:r>
            <w:r w:rsidR="002840B2">
              <w:rPr>
                <w:rFonts w:asciiTheme="majorHAnsi" w:hAnsiTheme="majorHAnsi" w:cstheme="majorHAnsi"/>
                <w:sz w:val="24"/>
                <w:szCs w:val="24"/>
              </w:rPr>
              <w:t xml:space="preserve"> Chicke</w:t>
            </w:r>
            <w:r w:rsidRPr="00C90AC6">
              <w:rPr>
                <w:rFonts w:asciiTheme="majorHAnsi" w:hAnsiTheme="majorHAnsi" w:cstheme="majorHAnsi"/>
                <w:sz w:val="24"/>
                <w:szCs w:val="24"/>
              </w:rPr>
              <w:t>n 12</w:t>
            </w:r>
          </w:p>
          <w:p w14:paraId="4C25B70E" w14:textId="4BACCECF" w:rsidR="00BA3008" w:rsidRDefault="00DC35E2" w:rsidP="00BA300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our Choice of </w:t>
            </w:r>
            <w:r w:rsidR="00BA3008" w:rsidRPr="00F8504D">
              <w:rPr>
                <w:sz w:val="18"/>
                <w:szCs w:val="18"/>
              </w:rPr>
              <w:t>Turkey</w:t>
            </w:r>
            <w:r>
              <w:rPr>
                <w:sz w:val="18"/>
                <w:szCs w:val="18"/>
              </w:rPr>
              <w:t xml:space="preserve"> or Chicken</w:t>
            </w:r>
            <w:r w:rsidR="00BA3008" w:rsidRPr="00F8504D">
              <w:rPr>
                <w:sz w:val="18"/>
                <w:szCs w:val="18"/>
              </w:rPr>
              <w:t>, Ranch, Lettuce, Tomato, Sprouts, Multigrain</w:t>
            </w:r>
            <w:r w:rsidR="008813E4">
              <w:rPr>
                <w:sz w:val="18"/>
                <w:szCs w:val="18"/>
              </w:rPr>
              <w:t xml:space="preserve">. Add Bacon + </w:t>
            </w:r>
            <w:proofErr w:type="gramStart"/>
            <w:r w:rsidR="008813E4">
              <w:rPr>
                <w:sz w:val="18"/>
                <w:szCs w:val="18"/>
              </w:rPr>
              <w:t xml:space="preserve">Avocado </w:t>
            </w:r>
            <w:r w:rsidR="00233AF8">
              <w:rPr>
                <w:sz w:val="18"/>
                <w:szCs w:val="18"/>
              </w:rPr>
              <w:t xml:space="preserve"> +</w:t>
            </w:r>
            <w:proofErr w:type="gramEnd"/>
            <w:r w:rsidR="00233AF8">
              <w:rPr>
                <w:sz w:val="18"/>
                <w:szCs w:val="18"/>
              </w:rPr>
              <w:t>2.5</w:t>
            </w:r>
          </w:p>
          <w:p w14:paraId="760B9D94" w14:textId="77777777" w:rsidR="003212A6" w:rsidRPr="00293F56" w:rsidRDefault="003212A6" w:rsidP="003212A6">
            <w:pPr>
              <w:pStyle w:val="NoSpacing"/>
              <w:rPr>
                <w:rFonts w:asciiTheme="majorHAnsi" w:hAnsiTheme="majorHAnsi" w:cstheme="majorHAnsi"/>
                <w:sz w:val="8"/>
                <w:szCs w:val="8"/>
              </w:rPr>
            </w:pPr>
          </w:p>
          <w:p w14:paraId="65C330CB" w14:textId="39E0899A" w:rsidR="003212A6" w:rsidRPr="00C90AC6" w:rsidRDefault="003212A6" w:rsidP="003212A6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C90AC6">
              <w:rPr>
                <w:rFonts w:asciiTheme="majorHAnsi" w:hAnsiTheme="majorHAnsi" w:cstheme="majorHAnsi"/>
                <w:sz w:val="24"/>
                <w:szCs w:val="24"/>
              </w:rPr>
              <w:t xml:space="preserve">Chicken </w:t>
            </w:r>
            <w:proofErr w:type="gramStart"/>
            <w:r w:rsidRPr="00C90AC6">
              <w:rPr>
                <w:rFonts w:asciiTheme="majorHAnsi" w:hAnsiTheme="majorHAnsi" w:cstheme="majorHAnsi"/>
                <w:sz w:val="24"/>
                <w:szCs w:val="24"/>
              </w:rPr>
              <w:t>Pesto  11.5</w:t>
            </w:r>
            <w:proofErr w:type="gramEnd"/>
          </w:p>
          <w:p w14:paraId="0C33CA32" w14:textId="77777777" w:rsidR="003212A6" w:rsidRPr="00F8504D" w:rsidRDefault="003212A6" w:rsidP="003212A6">
            <w:pPr>
              <w:pStyle w:val="NoSpacing"/>
              <w:rPr>
                <w:sz w:val="18"/>
                <w:szCs w:val="18"/>
              </w:rPr>
            </w:pPr>
            <w:r w:rsidRPr="00F8504D">
              <w:rPr>
                <w:sz w:val="18"/>
                <w:szCs w:val="18"/>
              </w:rPr>
              <w:t xml:space="preserve">House Roasted Chicken, </w:t>
            </w:r>
            <w:r>
              <w:rPr>
                <w:sz w:val="18"/>
                <w:szCs w:val="18"/>
              </w:rPr>
              <w:t>L</w:t>
            </w:r>
            <w:r w:rsidRPr="00F8504D">
              <w:rPr>
                <w:sz w:val="18"/>
                <w:szCs w:val="18"/>
              </w:rPr>
              <w:t xml:space="preserve">ettuce, </w:t>
            </w:r>
            <w:r>
              <w:rPr>
                <w:sz w:val="18"/>
                <w:szCs w:val="18"/>
              </w:rPr>
              <w:t>Tomato, P</w:t>
            </w:r>
            <w:r w:rsidRPr="00F8504D">
              <w:rPr>
                <w:sz w:val="18"/>
                <w:szCs w:val="18"/>
              </w:rPr>
              <w:t>esto</w:t>
            </w:r>
            <w:r>
              <w:rPr>
                <w:sz w:val="18"/>
                <w:szCs w:val="18"/>
              </w:rPr>
              <w:t xml:space="preserve"> Mayo</w:t>
            </w:r>
            <w:r w:rsidRPr="00F8504D">
              <w:rPr>
                <w:sz w:val="18"/>
                <w:szCs w:val="18"/>
              </w:rPr>
              <w:t>, Provolone on Ciabatta</w:t>
            </w:r>
          </w:p>
          <w:p w14:paraId="4BCAF676" w14:textId="445DDCAA" w:rsidR="00D1300E" w:rsidRPr="00293F56" w:rsidRDefault="00D1300E" w:rsidP="00BA3008">
            <w:pPr>
              <w:pStyle w:val="NoSpacing"/>
              <w:rPr>
                <w:sz w:val="8"/>
                <w:szCs w:val="8"/>
              </w:rPr>
            </w:pPr>
          </w:p>
          <w:p w14:paraId="5FE750C1" w14:textId="2F4B8A89" w:rsidR="00D1300E" w:rsidRPr="00D1300E" w:rsidRDefault="00D1300E" w:rsidP="00BA3008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D1300E">
              <w:rPr>
                <w:rFonts w:asciiTheme="majorHAnsi" w:hAnsiTheme="majorHAnsi" w:cstheme="majorHAnsi"/>
                <w:sz w:val="24"/>
                <w:szCs w:val="24"/>
              </w:rPr>
              <w:t>Chicken Caesar Wrap 11</w:t>
            </w:r>
          </w:p>
          <w:p w14:paraId="6EBD3168" w14:textId="2C4B33F9" w:rsidR="006971CC" w:rsidRPr="00EF421C" w:rsidRDefault="008813E4" w:rsidP="006971CC">
            <w:pPr>
              <w:pStyle w:val="NoSpacing"/>
              <w:rPr>
                <w:rFonts w:ascii="Berlin Sans FB" w:hAnsi="Berlin Sans FB"/>
                <w:sz w:val="44"/>
                <w:szCs w:val="44"/>
              </w:rPr>
            </w:pPr>
            <w:r w:rsidRPr="001F6D5A">
              <w:rPr>
                <w:rFonts w:ascii="Berlin Sans FB" w:hAnsi="Berlin Sans FB"/>
                <w:sz w:val="44"/>
                <w:szCs w:val="44"/>
              </w:rPr>
              <w:t>Burgers</w:t>
            </w:r>
          </w:p>
          <w:p w14:paraId="73C2D014" w14:textId="3E8A5111" w:rsidR="008813E4" w:rsidRPr="00793AEB" w:rsidRDefault="008813E4" w:rsidP="006971CC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793AEB">
              <w:rPr>
                <w:rFonts w:asciiTheme="majorHAnsi" w:hAnsiTheme="majorHAnsi" w:cstheme="majorHAnsi"/>
                <w:sz w:val="24"/>
                <w:szCs w:val="24"/>
              </w:rPr>
              <w:t xml:space="preserve">Half Pound Angus </w:t>
            </w:r>
            <w:proofErr w:type="gramStart"/>
            <w:r w:rsidRPr="00793AEB">
              <w:rPr>
                <w:rFonts w:asciiTheme="majorHAnsi" w:hAnsiTheme="majorHAnsi" w:cstheme="majorHAnsi"/>
                <w:sz w:val="24"/>
                <w:szCs w:val="24"/>
              </w:rPr>
              <w:t>Burger  13.5</w:t>
            </w:r>
            <w:proofErr w:type="gramEnd"/>
          </w:p>
          <w:p w14:paraId="13B5977D" w14:textId="77777777" w:rsidR="008813E4" w:rsidRPr="00793AEB" w:rsidRDefault="008813E4" w:rsidP="008813E4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793AEB">
              <w:rPr>
                <w:rFonts w:asciiTheme="majorHAnsi" w:hAnsiTheme="majorHAnsi" w:cstheme="majorHAnsi"/>
                <w:sz w:val="24"/>
                <w:szCs w:val="24"/>
              </w:rPr>
              <w:t xml:space="preserve">Black Bean Burger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proofErr w:type="gramStart"/>
            <w:r>
              <w:rPr>
                <w:rFonts w:asciiTheme="majorHAnsi" w:hAnsiTheme="majorHAnsi" w:cstheme="majorHAnsi"/>
                <w:sz w:val="24"/>
                <w:szCs w:val="24"/>
              </w:rPr>
              <w:t>V,GF</w:t>
            </w:r>
            <w:proofErr w:type="gramEnd"/>
            <w:r>
              <w:rPr>
                <w:rFonts w:asciiTheme="majorHAnsi" w:hAnsiTheme="majorHAnsi" w:cstheme="majorHAnsi"/>
                <w:sz w:val="24"/>
                <w:szCs w:val="24"/>
              </w:rPr>
              <w:t>)</w:t>
            </w:r>
            <w:r w:rsidRPr="00793AEB">
              <w:rPr>
                <w:rFonts w:asciiTheme="majorHAnsi" w:hAnsiTheme="majorHAnsi" w:cstheme="majorHAnsi"/>
                <w:sz w:val="24"/>
                <w:szCs w:val="24"/>
              </w:rPr>
              <w:t xml:space="preserve"> 10.5</w:t>
            </w:r>
          </w:p>
          <w:p w14:paraId="078B578A" w14:textId="4E07E214" w:rsidR="006971CC" w:rsidRPr="00B863B9" w:rsidRDefault="006971CC" w:rsidP="006971CC">
            <w:pPr>
              <w:pStyle w:val="NoSpacing"/>
              <w:rPr>
                <w:rFonts w:eastAsiaTheme="majorEastAsia" w:cstheme="majorBidi"/>
                <w:i/>
                <w:sz w:val="20"/>
                <w:szCs w:val="20"/>
              </w:rPr>
            </w:pPr>
            <w:r w:rsidRPr="00B863B9">
              <w:rPr>
                <w:rFonts w:eastAsiaTheme="majorEastAsia" w:cstheme="majorBidi"/>
                <w:i/>
                <w:sz w:val="20"/>
                <w:szCs w:val="20"/>
              </w:rPr>
              <w:t>Serv</w:t>
            </w:r>
            <w:r w:rsidR="00D33C20">
              <w:rPr>
                <w:rFonts w:eastAsiaTheme="majorEastAsia" w:cstheme="majorBidi"/>
                <w:i/>
                <w:sz w:val="20"/>
                <w:szCs w:val="20"/>
              </w:rPr>
              <w:t xml:space="preserve"> on Brioche Bun </w:t>
            </w:r>
            <w:r w:rsidRPr="00B863B9">
              <w:rPr>
                <w:rFonts w:eastAsiaTheme="majorEastAsia" w:cstheme="majorBidi"/>
                <w:i/>
                <w:sz w:val="20"/>
                <w:szCs w:val="20"/>
              </w:rPr>
              <w:t>with Lettuce, Tomato, Onion</w:t>
            </w:r>
            <w:r>
              <w:rPr>
                <w:rFonts w:eastAsiaTheme="majorEastAsia" w:cstheme="majorBidi"/>
                <w:i/>
                <w:sz w:val="20"/>
                <w:szCs w:val="20"/>
              </w:rPr>
              <w:t xml:space="preserve"> &amp; Side</w:t>
            </w:r>
          </w:p>
          <w:p w14:paraId="424A227F" w14:textId="77777777" w:rsidR="00BA3008" w:rsidRDefault="00BA3008" w:rsidP="00BA3008">
            <w:pPr>
              <w:pStyle w:val="NoSpacing"/>
              <w:rPr>
                <w:sz w:val="16"/>
                <w:szCs w:val="16"/>
              </w:rPr>
            </w:pPr>
          </w:p>
          <w:p w14:paraId="3F0ED381" w14:textId="5370E486" w:rsidR="002226A1" w:rsidRDefault="002226A1" w:rsidP="002226A1">
            <w:pPr>
              <w:pStyle w:val="NoSpacing"/>
            </w:pPr>
            <w:r>
              <w:rPr>
                <w:rFonts w:ascii="Berlin Sans FB" w:hAnsi="Berlin Sans FB"/>
                <w:sz w:val="44"/>
                <w:szCs w:val="44"/>
              </w:rPr>
              <w:t>Just the Sandwich…no side</w:t>
            </w:r>
          </w:p>
          <w:p w14:paraId="671CA925" w14:textId="60DDFBB9" w:rsidR="002226A1" w:rsidRPr="0068052E" w:rsidRDefault="002226A1" w:rsidP="002226A1">
            <w:pPr>
              <w:pStyle w:val="NoSpacing"/>
            </w:pPr>
            <w:r w:rsidRPr="0068052E">
              <w:t xml:space="preserve">Grilled </w:t>
            </w:r>
            <w:proofErr w:type="gramStart"/>
            <w:r w:rsidRPr="0068052E">
              <w:t>Cheese  6</w:t>
            </w:r>
            <w:r>
              <w:t>.5</w:t>
            </w:r>
            <w:proofErr w:type="gramEnd"/>
            <w:r w:rsidRPr="0068052E">
              <w:t xml:space="preserve">   </w:t>
            </w:r>
          </w:p>
          <w:p w14:paraId="5191D7C4" w14:textId="77777777" w:rsidR="002226A1" w:rsidRPr="0068052E" w:rsidRDefault="002226A1" w:rsidP="002226A1">
            <w:pPr>
              <w:pStyle w:val="NoSpacing"/>
            </w:pPr>
            <w:proofErr w:type="gramStart"/>
            <w:r w:rsidRPr="0068052E">
              <w:t>BLT  8</w:t>
            </w:r>
            <w:r>
              <w:t>.5</w:t>
            </w:r>
            <w:proofErr w:type="gramEnd"/>
          </w:p>
          <w:p w14:paraId="1EB824D3" w14:textId="45833BF6" w:rsidR="002226A1" w:rsidRDefault="002226A1" w:rsidP="002226A1">
            <w:pPr>
              <w:pStyle w:val="NoSpacing"/>
            </w:pPr>
            <w:r w:rsidRPr="0068052E">
              <w:t>PB&amp;</w:t>
            </w:r>
            <w:proofErr w:type="gramStart"/>
            <w:r w:rsidRPr="0068052E">
              <w:t>J  4.5</w:t>
            </w:r>
            <w:proofErr w:type="gramEnd"/>
            <w:r w:rsidRPr="0068052E">
              <w:t xml:space="preserve">   </w:t>
            </w:r>
          </w:p>
          <w:p w14:paraId="56A01785" w14:textId="61E4C0D0" w:rsidR="002226A1" w:rsidRDefault="002226A1" w:rsidP="002226A1">
            <w:pPr>
              <w:pStyle w:val="NoSpacing"/>
            </w:pPr>
            <w:r>
              <w:t>Sliced house roasted chicken, lettuce, tomato, mayo, Choice of bread 8</w:t>
            </w:r>
          </w:p>
          <w:p w14:paraId="790B7B84" w14:textId="3BD6A849" w:rsidR="00BA3008" w:rsidRPr="006B3B08" w:rsidRDefault="006F0183" w:rsidP="002A5AAC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D5B8E5C" wp14:editId="08B9FD79">
                      <wp:simplePos x="0" y="0"/>
                      <wp:positionH relativeFrom="column">
                        <wp:posOffset>-3732530</wp:posOffset>
                      </wp:positionH>
                      <wp:positionV relativeFrom="paragraph">
                        <wp:posOffset>715010</wp:posOffset>
                      </wp:positionV>
                      <wp:extent cx="6791325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913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D45ED3" id="Straight Connector 10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3.9pt,56.3pt" to="240.8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" strokecolor="#4472c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24035ECC" w14:textId="69F374D9" w:rsidR="002D2056" w:rsidRDefault="00C61F77" w:rsidP="002A5AAC">
      <w:pPr>
        <w:pStyle w:val="NoSpacing"/>
        <w:rPr>
          <w:rFonts w:ascii="Berlin Sans FB" w:eastAsiaTheme="majorEastAsia" w:hAnsi="Berlin Sans FB"/>
          <w:sz w:val="44"/>
          <w:szCs w:val="44"/>
        </w:rPr>
        <w:sectPr w:rsidR="002D2056" w:rsidSect="006971CC">
          <w:pgSz w:w="12240" w:h="15840"/>
          <w:pgMar w:top="450" w:right="1440" w:bottom="360" w:left="144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E61064" wp14:editId="5E32CDC5">
                <wp:simplePos x="0" y="0"/>
                <wp:positionH relativeFrom="column">
                  <wp:posOffset>-485774</wp:posOffset>
                </wp:positionH>
                <wp:positionV relativeFrom="paragraph">
                  <wp:posOffset>-9382125</wp:posOffset>
                </wp:positionV>
                <wp:extent cx="6896100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499CC4" id="Straight Connector 26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25pt,-738.75pt" to="504.75pt,-7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" strokecolor="#4472c4" strokeweight=".5pt">
                <v:stroke joinstyle="miter"/>
              </v:line>
            </w:pict>
          </mc:Fallback>
        </mc:AlternateContent>
      </w:r>
    </w:p>
    <w:p w14:paraId="47B47D79" w14:textId="41986AE6" w:rsidR="00CC3331" w:rsidRPr="006F0183" w:rsidRDefault="008E77B7" w:rsidP="006F0183">
      <w:pPr>
        <w:pStyle w:val="NoSpacing"/>
        <w:tabs>
          <w:tab w:val="left" w:pos="90"/>
        </w:tabs>
        <w:rPr>
          <w:rFonts w:ascii="Berlin Sans FB" w:hAnsi="Berlin Sans FB"/>
          <w:sz w:val="44"/>
          <w:szCs w:val="44"/>
        </w:rPr>
      </w:pPr>
      <w:r>
        <w:rPr>
          <w:rFonts w:ascii="Berlin Sans FB" w:eastAsiaTheme="majorEastAsia" w:hAnsi="Berlin Sans FB"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1ACC53" wp14:editId="547FBA52">
                <wp:simplePos x="0" y="0"/>
                <wp:positionH relativeFrom="column">
                  <wp:posOffset>3419475</wp:posOffset>
                </wp:positionH>
                <wp:positionV relativeFrom="paragraph">
                  <wp:posOffset>-333375</wp:posOffset>
                </wp:positionV>
                <wp:extent cx="3352800" cy="9401175"/>
                <wp:effectExtent l="19050" t="1905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9401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5499A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1AD6B" id="Rectangle 6" o:spid="_x0000_s1026" style="position:absolute;margin-left:269.25pt;margin-top:-26.25pt;width:264pt;height:74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" filled="f" strokecolor="#5499ae" strokeweight="2.25pt"/>
            </w:pict>
          </mc:Fallback>
        </mc:AlternateContent>
      </w:r>
      <w:r w:rsidR="006F0183">
        <w:rPr>
          <w:rFonts w:ascii="Berlin Sans FB" w:hAnsi="Berlin Sans FB"/>
          <w:sz w:val="44"/>
          <w:szCs w:val="44"/>
        </w:rPr>
        <w:t>Co</w:t>
      </w:r>
      <w:r w:rsidR="006F0183" w:rsidRPr="006F0183">
        <w:rPr>
          <w:rFonts w:ascii="Berlin Sans FB" w:hAnsi="Berlin Sans FB"/>
          <w:sz w:val="44"/>
          <w:szCs w:val="44"/>
        </w:rPr>
        <w:t>mbos</w:t>
      </w:r>
    </w:p>
    <w:p w14:paraId="4264DCA3" w14:textId="2C510BC3" w:rsidR="002A5AAC" w:rsidRPr="00483C8E" w:rsidRDefault="003070CD" w:rsidP="002A5AAC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293F56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719680" behindDoc="1" locked="0" layoutInCell="1" allowOverlap="1" wp14:anchorId="6AF96C18" wp14:editId="77C0B92F">
            <wp:simplePos x="0" y="0"/>
            <wp:positionH relativeFrom="column">
              <wp:posOffset>3623945</wp:posOffset>
            </wp:positionH>
            <wp:positionV relativeFrom="paragraph">
              <wp:posOffset>240665</wp:posOffset>
            </wp:positionV>
            <wp:extent cx="2930525" cy="1524000"/>
            <wp:effectExtent l="0" t="0" r="3175" b="0"/>
            <wp:wrapTight wrapText="bothSides">
              <wp:wrapPolygon edited="0">
                <wp:start x="0" y="0"/>
                <wp:lineTo x="0" y="21330"/>
                <wp:lineTo x="21483" y="21330"/>
                <wp:lineTo x="21483" y="0"/>
                <wp:lineTo x="0" y="0"/>
              </wp:wrapPolygon>
            </wp:wrapTight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rtha s 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5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3331" w:rsidRPr="00293F56">
        <w:rPr>
          <w:rFonts w:asciiTheme="majorHAnsi" w:hAnsiTheme="majorHAnsi" w:cstheme="majorHAnsi"/>
          <w:sz w:val="24"/>
          <w:szCs w:val="24"/>
        </w:rPr>
        <w:t>Cup and a Half</w:t>
      </w:r>
    </w:p>
    <w:p w14:paraId="3C3D0517" w14:textId="3FC301A3" w:rsidR="00CC3331" w:rsidRPr="0068052E" w:rsidRDefault="00CC3331" w:rsidP="002A5AAC">
      <w:pPr>
        <w:pStyle w:val="NoSpacing"/>
      </w:pPr>
      <w:r>
        <w:t xml:space="preserve">Half Sandwich - Chicken Salad, Cali Chicken or Turkey or BLT – Served with a Cup of </w:t>
      </w:r>
      <w:proofErr w:type="gramStart"/>
      <w:r>
        <w:t>Chowder</w:t>
      </w:r>
      <w:r w:rsidR="00293F56">
        <w:t xml:space="preserve"> </w:t>
      </w:r>
      <w:r w:rsidR="006F0183">
        <w:t xml:space="preserve"> or</w:t>
      </w:r>
      <w:proofErr w:type="gramEnd"/>
      <w:r w:rsidR="006F0183">
        <w:t xml:space="preserve"> Small Side Salad  10</w:t>
      </w:r>
    </w:p>
    <w:p w14:paraId="199177A5" w14:textId="257BA510" w:rsidR="002A5AAC" w:rsidRPr="00F8504D" w:rsidRDefault="00D76CBB" w:rsidP="002A5AAC">
      <w:pPr>
        <w:pStyle w:val="NoSpacing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217CDA" wp14:editId="267A30DF">
                <wp:simplePos x="0" y="0"/>
                <wp:positionH relativeFrom="column">
                  <wp:posOffset>9525</wp:posOffset>
                </wp:positionH>
                <wp:positionV relativeFrom="paragraph">
                  <wp:posOffset>73660</wp:posOffset>
                </wp:positionV>
                <wp:extent cx="293370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BAD19A" id="Straight Connector 17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5.8pt" to="231.7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" strokecolor="#4472c4" strokeweight=".5pt">
                <v:stroke joinstyle="miter"/>
              </v:line>
            </w:pict>
          </mc:Fallback>
        </mc:AlternateContent>
      </w:r>
    </w:p>
    <w:p w14:paraId="2314937E" w14:textId="353F58C8" w:rsidR="002A5AAC" w:rsidRPr="0068052E" w:rsidRDefault="002A5AAC" w:rsidP="0068052E">
      <w:pPr>
        <w:pStyle w:val="NoSpacing"/>
        <w:rPr>
          <w:rFonts w:ascii="Berlin Sans FB" w:hAnsi="Berlin Sans FB"/>
          <w:sz w:val="44"/>
          <w:szCs w:val="44"/>
        </w:rPr>
      </w:pPr>
      <w:r w:rsidRPr="0068052E">
        <w:rPr>
          <w:rFonts w:ascii="Berlin Sans FB" w:hAnsi="Berlin Sans FB"/>
          <w:sz w:val="44"/>
          <w:szCs w:val="44"/>
        </w:rPr>
        <w:t>Beverages</w:t>
      </w:r>
    </w:p>
    <w:p w14:paraId="2875C34B" w14:textId="590872B2" w:rsidR="0068052E" w:rsidRPr="0068052E" w:rsidRDefault="0068052E" w:rsidP="002A5AAC">
      <w:pPr>
        <w:pStyle w:val="NoSpacing"/>
        <w:rPr>
          <w:sz w:val="16"/>
          <w:szCs w:val="16"/>
        </w:rPr>
      </w:pPr>
    </w:p>
    <w:p w14:paraId="70A0A5EC" w14:textId="7D93E92D" w:rsidR="0068052E" w:rsidRPr="0068052E" w:rsidRDefault="0068052E" w:rsidP="002A5AAC">
      <w:pPr>
        <w:pStyle w:val="NoSpacing"/>
        <w:rPr>
          <w:sz w:val="28"/>
          <w:szCs w:val="28"/>
        </w:rPr>
      </w:pPr>
      <w:r w:rsidRPr="0068052E">
        <w:rPr>
          <w:sz w:val="28"/>
          <w:szCs w:val="28"/>
        </w:rPr>
        <w:t>Hot Drinks</w:t>
      </w:r>
    </w:p>
    <w:p w14:paraId="0F8B89CD" w14:textId="0C49B747" w:rsidR="002A5AAC" w:rsidRPr="0068052E" w:rsidRDefault="003212A6" w:rsidP="002A5AAC">
      <w:pPr>
        <w:pStyle w:val="NoSpac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EA6A6F6" wp14:editId="6DBD46FE">
                <wp:simplePos x="0" y="0"/>
                <wp:positionH relativeFrom="column">
                  <wp:posOffset>3562350</wp:posOffset>
                </wp:positionH>
                <wp:positionV relativeFrom="paragraph">
                  <wp:posOffset>248285</wp:posOffset>
                </wp:positionV>
                <wp:extent cx="310261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26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3B858" w14:textId="77777777" w:rsidR="00603A62" w:rsidRPr="00507E79" w:rsidRDefault="00603A62" w:rsidP="002A5AAC">
                            <w:pPr>
                              <w:pStyle w:val="NoSpacing"/>
                              <w:jc w:val="center"/>
                              <w:rPr>
                                <w:rFonts w:ascii="Berlin Sans FB" w:hAnsi="Berlin Sans FB" w:cs="Tahoma"/>
                                <w:sz w:val="32"/>
                                <w:szCs w:val="32"/>
                              </w:rPr>
                            </w:pPr>
                            <w:r w:rsidRPr="00507E79">
                              <w:rPr>
                                <w:rFonts w:ascii="Berlin Sans FB" w:hAnsi="Berlin Sans FB" w:cs="Tahoma"/>
                                <w:sz w:val="32"/>
                                <w:szCs w:val="32"/>
                              </w:rPr>
                              <w:t xml:space="preserve">Breakfast and Lunch </w:t>
                            </w:r>
                          </w:p>
                          <w:p w14:paraId="4310E4A3" w14:textId="7CFC1D79" w:rsidR="00603A62" w:rsidRPr="00507E79" w:rsidRDefault="00603A62" w:rsidP="002A5AAC">
                            <w:pPr>
                              <w:pStyle w:val="NoSpacing"/>
                              <w:jc w:val="center"/>
                              <w:rPr>
                                <w:rFonts w:ascii="Berlin Sans FB" w:hAnsi="Berlin Sans FB" w:cs="Tahoma"/>
                                <w:sz w:val="32"/>
                                <w:szCs w:val="32"/>
                              </w:rPr>
                            </w:pPr>
                            <w:r w:rsidRPr="00507E79">
                              <w:rPr>
                                <w:rFonts w:ascii="Berlin Sans FB" w:hAnsi="Berlin Sans FB" w:cs="Tahoma"/>
                                <w:sz w:val="32"/>
                                <w:szCs w:val="32"/>
                              </w:rPr>
                              <w:t>served all day</w:t>
                            </w:r>
                          </w:p>
                          <w:p w14:paraId="7D24C780" w14:textId="3C8D8C77" w:rsidR="00603A62" w:rsidRDefault="00603A62" w:rsidP="002A5AAC">
                            <w:pPr>
                              <w:pStyle w:val="NoSpacing"/>
                              <w:jc w:val="center"/>
                              <w:rPr>
                                <w:rFonts w:ascii="Berlin Sans FB" w:hAnsi="Berlin Sans FB" w:cs="Tahoma"/>
                                <w:sz w:val="32"/>
                                <w:szCs w:val="32"/>
                              </w:rPr>
                            </w:pPr>
                            <w:r w:rsidRPr="00507E79">
                              <w:rPr>
                                <w:rFonts w:ascii="Berlin Sans FB" w:hAnsi="Berlin Sans FB" w:cs="Tahoma"/>
                                <w:sz w:val="32"/>
                                <w:szCs w:val="32"/>
                              </w:rPr>
                              <w:t>Dine in or Take Out</w:t>
                            </w:r>
                          </w:p>
                          <w:p w14:paraId="1D52969C" w14:textId="77777777" w:rsidR="00603A62" w:rsidRPr="00507E79" w:rsidRDefault="00603A62" w:rsidP="002A5AAC">
                            <w:pPr>
                              <w:pStyle w:val="NoSpacing"/>
                              <w:jc w:val="center"/>
                              <w:rPr>
                                <w:rFonts w:ascii="Berlin Sans FB" w:hAnsi="Berlin Sans FB" w:cs="Tahoma"/>
                                <w:sz w:val="32"/>
                                <w:szCs w:val="32"/>
                              </w:rPr>
                            </w:pPr>
                          </w:p>
                          <w:p w14:paraId="7A2010C9" w14:textId="77777777" w:rsidR="00603A62" w:rsidRPr="00507E79" w:rsidRDefault="00603A62" w:rsidP="002A5AAC">
                            <w:pPr>
                              <w:pStyle w:val="NoSpacing"/>
                              <w:jc w:val="center"/>
                              <w:rPr>
                                <w:rFonts w:ascii="Berlin Sans FB" w:hAnsi="Berlin Sans FB" w:cs="Tahoma"/>
                                <w:sz w:val="32"/>
                                <w:szCs w:val="32"/>
                              </w:rPr>
                            </w:pPr>
                            <w:r w:rsidRPr="00507E79">
                              <w:rPr>
                                <w:rFonts w:ascii="Berlin Sans FB" w:hAnsi="Berlin Sans FB" w:cs="Tahoma"/>
                                <w:sz w:val="32"/>
                                <w:szCs w:val="32"/>
                              </w:rPr>
                              <w:t>Order On-Line www.marthascapecod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A6A6F6" id="_x0000_s1027" type="#_x0000_t202" style="position:absolute;margin-left:280.5pt;margin-top:19.55pt;width:244.3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" filled="f" stroked="f">
                <v:textbox style="mso-fit-shape-to-text:t">
                  <w:txbxContent>
                    <w:p w14:paraId="6F03B858" w14:textId="77777777" w:rsidR="00603A62" w:rsidRPr="00507E79" w:rsidRDefault="00603A62" w:rsidP="002A5AAC">
                      <w:pPr>
                        <w:pStyle w:val="NoSpacing"/>
                        <w:jc w:val="center"/>
                        <w:rPr>
                          <w:rFonts w:ascii="Berlin Sans FB" w:hAnsi="Berlin Sans FB" w:cs="Tahoma"/>
                          <w:sz w:val="32"/>
                          <w:szCs w:val="32"/>
                        </w:rPr>
                      </w:pPr>
                      <w:r w:rsidRPr="00507E79">
                        <w:rPr>
                          <w:rFonts w:ascii="Berlin Sans FB" w:hAnsi="Berlin Sans FB" w:cs="Tahoma"/>
                          <w:sz w:val="32"/>
                          <w:szCs w:val="32"/>
                        </w:rPr>
                        <w:t xml:space="preserve">Breakfast and Lunch </w:t>
                      </w:r>
                    </w:p>
                    <w:p w14:paraId="4310E4A3" w14:textId="7CFC1D79" w:rsidR="00603A62" w:rsidRPr="00507E79" w:rsidRDefault="00603A62" w:rsidP="002A5AAC">
                      <w:pPr>
                        <w:pStyle w:val="NoSpacing"/>
                        <w:jc w:val="center"/>
                        <w:rPr>
                          <w:rFonts w:ascii="Berlin Sans FB" w:hAnsi="Berlin Sans FB" w:cs="Tahoma"/>
                          <w:sz w:val="32"/>
                          <w:szCs w:val="32"/>
                        </w:rPr>
                      </w:pPr>
                      <w:r w:rsidRPr="00507E79">
                        <w:rPr>
                          <w:rFonts w:ascii="Berlin Sans FB" w:hAnsi="Berlin Sans FB" w:cs="Tahoma"/>
                          <w:sz w:val="32"/>
                          <w:szCs w:val="32"/>
                        </w:rPr>
                        <w:t>served all day</w:t>
                      </w:r>
                    </w:p>
                    <w:p w14:paraId="7D24C780" w14:textId="3C8D8C77" w:rsidR="00603A62" w:rsidRDefault="00603A62" w:rsidP="002A5AAC">
                      <w:pPr>
                        <w:pStyle w:val="NoSpacing"/>
                        <w:jc w:val="center"/>
                        <w:rPr>
                          <w:rFonts w:ascii="Berlin Sans FB" w:hAnsi="Berlin Sans FB" w:cs="Tahoma"/>
                          <w:sz w:val="32"/>
                          <w:szCs w:val="32"/>
                        </w:rPr>
                      </w:pPr>
                      <w:r w:rsidRPr="00507E79">
                        <w:rPr>
                          <w:rFonts w:ascii="Berlin Sans FB" w:hAnsi="Berlin Sans FB" w:cs="Tahoma"/>
                          <w:sz w:val="32"/>
                          <w:szCs w:val="32"/>
                        </w:rPr>
                        <w:t>Dine in or Take Out</w:t>
                      </w:r>
                    </w:p>
                    <w:p w14:paraId="1D52969C" w14:textId="77777777" w:rsidR="00603A62" w:rsidRPr="00507E79" w:rsidRDefault="00603A62" w:rsidP="002A5AAC">
                      <w:pPr>
                        <w:pStyle w:val="NoSpacing"/>
                        <w:jc w:val="center"/>
                        <w:rPr>
                          <w:rFonts w:ascii="Berlin Sans FB" w:hAnsi="Berlin Sans FB" w:cs="Tahoma"/>
                          <w:sz w:val="32"/>
                          <w:szCs w:val="32"/>
                        </w:rPr>
                      </w:pPr>
                    </w:p>
                    <w:p w14:paraId="7A2010C9" w14:textId="77777777" w:rsidR="00603A62" w:rsidRPr="00507E79" w:rsidRDefault="00603A62" w:rsidP="002A5AAC">
                      <w:pPr>
                        <w:pStyle w:val="NoSpacing"/>
                        <w:jc w:val="center"/>
                        <w:rPr>
                          <w:rFonts w:ascii="Berlin Sans FB" w:hAnsi="Berlin Sans FB" w:cs="Tahoma"/>
                          <w:sz w:val="32"/>
                          <w:szCs w:val="32"/>
                        </w:rPr>
                      </w:pPr>
                      <w:r w:rsidRPr="00507E79">
                        <w:rPr>
                          <w:rFonts w:ascii="Berlin Sans FB" w:hAnsi="Berlin Sans FB" w:cs="Tahoma"/>
                          <w:sz w:val="32"/>
                          <w:szCs w:val="32"/>
                        </w:rPr>
                        <w:t>Order On-Line www.marthascapecod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5AAC" w:rsidRPr="0068052E">
        <w:t>Hot Jim’s Organic Coffee – regular or decaf 2/3</w:t>
      </w:r>
    </w:p>
    <w:p w14:paraId="77322508" w14:textId="56F135F1" w:rsidR="002A5AAC" w:rsidRPr="0068052E" w:rsidRDefault="002A5AAC" w:rsidP="002A5AAC">
      <w:pPr>
        <w:pStyle w:val="NoSpacing"/>
      </w:pPr>
      <w:r w:rsidRPr="0068052E">
        <w:t xml:space="preserve">Espresso or </w:t>
      </w:r>
      <w:proofErr w:type="gramStart"/>
      <w:r w:rsidRPr="0068052E">
        <w:t>Americano  4</w:t>
      </w:r>
      <w:proofErr w:type="gramEnd"/>
    </w:p>
    <w:p w14:paraId="59C3A083" w14:textId="3F1DA355" w:rsidR="002A5AAC" w:rsidRPr="0068052E" w:rsidRDefault="002A5AAC" w:rsidP="002A5AAC">
      <w:pPr>
        <w:pStyle w:val="NoSpacing"/>
      </w:pPr>
      <w:r w:rsidRPr="0068052E">
        <w:t xml:space="preserve">Hot Cappuccino, Latte or Chai Tea </w:t>
      </w:r>
      <w:proofErr w:type="gramStart"/>
      <w:r w:rsidRPr="0068052E">
        <w:t xml:space="preserve">Latte  </w:t>
      </w:r>
      <w:r w:rsidR="00E4507F">
        <w:t>4</w:t>
      </w:r>
      <w:proofErr w:type="gramEnd"/>
      <w:r w:rsidR="00E4507F">
        <w:t>/</w:t>
      </w:r>
      <w:r w:rsidRPr="0068052E">
        <w:t>5</w:t>
      </w:r>
    </w:p>
    <w:p w14:paraId="5975DFA4" w14:textId="5073770F" w:rsidR="00C61F77" w:rsidRDefault="00C61F77" w:rsidP="002A5AAC">
      <w:pPr>
        <w:pStyle w:val="NoSpacing"/>
      </w:pPr>
      <w:proofErr w:type="spellStart"/>
      <w:r>
        <w:t>Caffé</w:t>
      </w:r>
      <w:proofErr w:type="spellEnd"/>
      <w:r>
        <w:t xml:space="preserve"> </w:t>
      </w:r>
      <w:proofErr w:type="gramStart"/>
      <w:r>
        <w:t>Mocha  5.75</w:t>
      </w:r>
      <w:proofErr w:type="gramEnd"/>
    </w:p>
    <w:p w14:paraId="40F19E20" w14:textId="7BF93A0C" w:rsidR="002A5AAC" w:rsidRPr="0068052E" w:rsidRDefault="00C61F77" w:rsidP="002A5AA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2E422D" wp14:editId="5DF39900">
                <wp:simplePos x="0" y="0"/>
                <wp:positionH relativeFrom="column">
                  <wp:posOffset>3805554</wp:posOffset>
                </wp:positionH>
                <wp:positionV relativeFrom="paragraph">
                  <wp:posOffset>263526</wp:posOffset>
                </wp:positionV>
                <wp:extent cx="608191" cy="286501"/>
                <wp:effectExtent l="19050" t="95250" r="0" b="94615"/>
                <wp:wrapNone/>
                <wp:docPr id="5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1532">
                          <a:off x="0" y="0"/>
                          <a:ext cx="608191" cy="286501"/>
                        </a:xfrm>
                        <a:prstGeom prst="rightArrow">
                          <a:avLst/>
                        </a:prstGeom>
                        <a:solidFill>
                          <a:srgbClr val="5499A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22C2F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" o:spid="_x0000_s1026" type="#_x0000_t13" style="position:absolute;margin-left:299.65pt;margin-top:20.75pt;width:47.9pt;height:22.55pt;rotation:2033289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" adj="16512" fillcolor="#5499ae" strokecolor="#1f3763 [1604]" strokeweight="1pt"/>
            </w:pict>
          </mc:Fallback>
        </mc:AlternateContent>
      </w:r>
      <w:r w:rsidR="00293F56">
        <w:t>Add a Flavor Shot</w:t>
      </w:r>
      <w:r w:rsidR="002A5AAC" w:rsidRPr="0068052E">
        <w:t xml:space="preserve"> </w:t>
      </w:r>
      <w:r w:rsidR="002840B2">
        <w:t>+</w:t>
      </w:r>
      <w:r w:rsidR="002A5AAC" w:rsidRPr="0068052E">
        <w:t>.</w:t>
      </w:r>
      <w:r w:rsidR="008952F6">
        <w:t>75</w:t>
      </w:r>
      <w:r w:rsidR="002A5AAC" w:rsidRPr="0068052E">
        <w:t xml:space="preserve">  </w:t>
      </w:r>
    </w:p>
    <w:p w14:paraId="5240B04E" w14:textId="4609CBB1" w:rsidR="002A5AAC" w:rsidRDefault="006E1E04" w:rsidP="002A5AAC">
      <w:pPr>
        <w:pStyle w:val="NoSpacing"/>
      </w:pPr>
      <w:r>
        <w:t>Whole, Skim or Almond Milk (+.50) available</w:t>
      </w:r>
    </w:p>
    <w:p w14:paraId="64C3D5B6" w14:textId="55B82534" w:rsidR="008952F6" w:rsidRDefault="008952F6" w:rsidP="002A5AAC">
      <w:pPr>
        <w:pStyle w:val="NoSpacing"/>
      </w:pPr>
      <w:r>
        <w:t xml:space="preserve">Hot </w:t>
      </w:r>
      <w:proofErr w:type="gramStart"/>
      <w:r>
        <w:t>Chocolate  3</w:t>
      </w:r>
      <w:proofErr w:type="gramEnd"/>
    </w:p>
    <w:p w14:paraId="6BB95E8A" w14:textId="63DC5073" w:rsidR="006E1E04" w:rsidRPr="0068052E" w:rsidRDefault="006E1E04" w:rsidP="002A5AA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C77153" wp14:editId="1FD2654B">
                <wp:simplePos x="0" y="0"/>
                <wp:positionH relativeFrom="column">
                  <wp:posOffset>0</wp:posOffset>
                </wp:positionH>
                <wp:positionV relativeFrom="paragraph">
                  <wp:posOffset>104140</wp:posOffset>
                </wp:positionV>
                <wp:extent cx="293370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C55421" id="Straight Connector 16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8.2pt" to="231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" strokecolor="#4472c4" strokeweight=".5pt">
                <v:stroke joinstyle="miter"/>
              </v:line>
            </w:pict>
          </mc:Fallback>
        </mc:AlternateContent>
      </w:r>
    </w:p>
    <w:p w14:paraId="66DC4029" w14:textId="042EEF8C" w:rsidR="0068052E" w:rsidRPr="0068052E" w:rsidRDefault="0068052E" w:rsidP="002A5AAC">
      <w:pPr>
        <w:pStyle w:val="NoSpacing"/>
        <w:rPr>
          <w:sz w:val="28"/>
          <w:szCs w:val="28"/>
        </w:rPr>
      </w:pPr>
      <w:r w:rsidRPr="0068052E">
        <w:rPr>
          <w:sz w:val="28"/>
          <w:szCs w:val="28"/>
        </w:rPr>
        <w:t>Cold Drinks</w:t>
      </w:r>
    </w:p>
    <w:p w14:paraId="16B87C0D" w14:textId="0F60E472" w:rsidR="002A5AAC" w:rsidRPr="0068052E" w:rsidRDefault="002840B2" w:rsidP="002A5AAC">
      <w:pPr>
        <w:pStyle w:val="NoSpacing"/>
      </w:pPr>
      <w:r>
        <w:t xml:space="preserve">Jim’s </w:t>
      </w:r>
      <w:r w:rsidR="008952F6">
        <w:t>Iced</w:t>
      </w:r>
      <w:r w:rsidR="002A5AAC" w:rsidRPr="0068052E">
        <w:t xml:space="preserve"> Coffee </w:t>
      </w:r>
      <w:r w:rsidR="008952F6">
        <w:t>2/3</w:t>
      </w:r>
    </w:p>
    <w:p w14:paraId="3E7BBEC9" w14:textId="675C4713" w:rsidR="002A5AAC" w:rsidRDefault="002A5AAC" w:rsidP="002A5AAC">
      <w:pPr>
        <w:pStyle w:val="NoSpacing"/>
      </w:pPr>
      <w:r w:rsidRPr="0068052E">
        <w:t>House Made Iced Tea or Lemonade 2/3</w:t>
      </w:r>
    </w:p>
    <w:p w14:paraId="502DEDA6" w14:textId="354A3ABF" w:rsidR="00BA3008" w:rsidRDefault="00E4507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781038B2" wp14:editId="2A4CAFC7">
                <wp:simplePos x="0" y="0"/>
                <wp:positionH relativeFrom="column">
                  <wp:posOffset>-114300</wp:posOffset>
                </wp:positionH>
                <wp:positionV relativeFrom="page">
                  <wp:posOffset>6086475</wp:posOffset>
                </wp:positionV>
                <wp:extent cx="3057525" cy="1057275"/>
                <wp:effectExtent l="0" t="0" r="28575" b="28575"/>
                <wp:wrapTight wrapText="bothSides">
                  <wp:wrapPolygon edited="0">
                    <wp:start x="0" y="0"/>
                    <wp:lineTo x="0" y="21795"/>
                    <wp:lineTo x="21667" y="21795"/>
                    <wp:lineTo x="21667" y="0"/>
                    <wp:lineTo x="0" y="0"/>
                  </wp:wrapPolygon>
                </wp:wrapTight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FF7DF" w14:textId="7C110AD4" w:rsidR="00603A62" w:rsidRDefault="00603A62">
                            <w:r>
                              <w:t xml:space="preserve">Martha’s is committed to making the world a better place. We serve local and/or organic when practicable; we make all our dressings in house; we compost and </w:t>
                            </w:r>
                            <w:proofErr w:type="gramStart"/>
                            <w:r>
                              <w:t>recycle, and</w:t>
                            </w:r>
                            <w:proofErr w:type="gramEnd"/>
                            <w:r>
                              <w:t xml:space="preserve"> want to work with you to reduce food and packaging wast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038B2" id="_x0000_s1028" type="#_x0000_t202" style="position:absolute;margin-left:-9pt;margin-top:479.25pt;width:240.75pt;height:83.2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" strokecolor="#00b050" strokeweight="1.5pt">
                <v:textbox>
                  <w:txbxContent>
                    <w:p w14:paraId="104FF7DF" w14:textId="7C110AD4" w:rsidR="00603A62" w:rsidRDefault="00603A62">
                      <w:r>
                        <w:t xml:space="preserve">Martha’s is committed to making the world a better place. We serve local and/or organic when practicable; we make all our dressings in house; we compost and </w:t>
                      </w:r>
                      <w:proofErr w:type="gramStart"/>
                      <w:r>
                        <w:t>recycle, and</w:t>
                      </w:r>
                      <w:proofErr w:type="gramEnd"/>
                      <w:r>
                        <w:t xml:space="preserve"> want to work with you to reduce food and packaging waste. 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212A6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4BC1BC4" wp14:editId="0B41B81A">
                <wp:simplePos x="0" y="0"/>
                <wp:positionH relativeFrom="column">
                  <wp:posOffset>3619500</wp:posOffset>
                </wp:positionH>
                <wp:positionV relativeFrom="paragraph">
                  <wp:posOffset>1171575</wp:posOffset>
                </wp:positionV>
                <wp:extent cx="2933700" cy="0"/>
                <wp:effectExtent l="0" t="0" r="0" b="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D46A70" id="Straight Connector 195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5pt,92.25pt" to="516pt,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" strokecolor="#4472c4" strokeweight=".5pt">
                <v:stroke joinstyle="miter"/>
              </v:line>
            </w:pict>
          </mc:Fallback>
        </mc:AlternateContent>
      </w:r>
      <w:r w:rsidR="003212A6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929C1D0" wp14:editId="06C70207">
                <wp:simplePos x="0" y="0"/>
                <wp:positionH relativeFrom="column">
                  <wp:posOffset>3562350</wp:posOffset>
                </wp:positionH>
                <wp:positionV relativeFrom="paragraph">
                  <wp:posOffset>438150</wp:posOffset>
                </wp:positionV>
                <wp:extent cx="3102610" cy="2209800"/>
                <wp:effectExtent l="0" t="0" r="254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261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39FD6" w14:textId="147641A9" w:rsidR="00603A62" w:rsidRDefault="008952F6" w:rsidP="00037FA9">
                            <w:pPr>
                              <w:pStyle w:val="NoSpacing"/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Winter Hours</w:t>
                            </w:r>
                          </w:p>
                          <w:p w14:paraId="4D1E7165" w14:textId="5EF55A04" w:rsidR="008952F6" w:rsidRPr="008952F6" w:rsidRDefault="00E93861" w:rsidP="00037FA9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Friday-Wednesday 10-2</w:t>
                            </w:r>
                          </w:p>
                          <w:p w14:paraId="291598A4" w14:textId="77777777" w:rsidR="00603A62" w:rsidRDefault="00603A62" w:rsidP="00037FA9">
                            <w:pPr>
                              <w:pStyle w:val="NoSpacing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4"/>
                              </w:rPr>
                            </w:pPr>
                          </w:p>
                          <w:p w14:paraId="5FA4AD8A" w14:textId="77777777" w:rsidR="00603A62" w:rsidRPr="0068052E" w:rsidRDefault="00603A62" w:rsidP="00037FA9">
                            <w:pPr>
                              <w:pStyle w:val="NoSpacing"/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1F7BC3DC" w14:textId="77777777" w:rsidR="00603A62" w:rsidRPr="0068052E" w:rsidRDefault="00603A62" w:rsidP="00037FA9">
                            <w:pPr>
                              <w:pStyle w:val="NoSpacing"/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68052E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281 Main Street Falmouth, MA</w:t>
                            </w:r>
                          </w:p>
                          <w:p w14:paraId="6A158D1C" w14:textId="7D4CD813" w:rsidR="00603A62" w:rsidRDefault="00603A62" w:rsidP="00037FA9">
                            <w:pPr>
                              <w:pStyle w:val="NoSpacing"/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68052E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774.763.2066</w:t>
                            </w:r>
                          </w:p>
                          <w:p w14:paraId="080A3A1B" w14:textId="0BDEA2E9" w:rsidR="00603A62" w:rsidRPr="0068052E" w:rsidRDefault="00603A62" w:rsidP="00037FA9">
                            <w:pPr>
                              <w:pStyle w:val="NoSpacing"/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5EDC7464" w14:textId="38EA1B25" w:rsidR="00603A62" w:rsidRDefault="00603A62" w:rsidP="00900775">
                            <w:pPr>
                              <w:jc w:val="center"/>
                            </w:pPr>
                            <w:r>
                              <w:t>Cash payment is preferred</w:t>
                            </w:r>
                          </w:p>
                          <w:p w14:paraId="44372CDE" w14:textId="3AF3C08D" w:rsidR="00603A62" w:rsidRPr="00D76CBB" w:rsidRDefault="00603A62" w:rsidP="00D76CBB">
                            <w:pPr>
                              <w:pStyle w:val="NoSpacing"/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 w:rsidRPr="00D76CBB">
                              <w:rPr>
                                <w:i/>
                                <w:sz w:val="18"/>
                              </w:rPr>
                              <w:t>Menu and prices are subject to change</w:t>
                            </w:r>
                          </w:p>
                          <w:p w14:paraId="4438C7DF" w14:textId="61575E4C" w:rsidR="00603A62" w:rsidRPr="00D76CBB" w:rsidRDefault="00603A62" w:rsidP="00D76CBB">
                            <w:pPr>
                              <w:pStyle w:val="NoSpacing"/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 w:rsidRPr="00D76CBB">
                              <w:rPr>
                                <w:i/>
                                <w:sz w:val="18"/>
                              </w:rPr>
                              <w:t xml:space="preserve">depending on market conditions.  </w:t>
                            </w:r>
                            <w:r w:rsidR="00D75B1F">
                              <w:rPr>
                                <w:i/>
                                <w:sz w:val="18"/>
                              </w:rPr>
                              <w:t>5/22/20</w:t>
                            </w:r>
                          </w:p>
                          <w:p w14:paraId="77A78599" w14:textId="77777777" w:rsidR="00603A62" w:rsidRDefault="00603A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29C1D0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280.5pt;margin-top:34.5pt;width:244.3pt;height:17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" stroked="f">
                <v:textbox>
                  <w:txbxContent>
                    <w:p w14:paraId="7BC39FD6" w14:textId="147641A9" w:rsidR="00603A62" w:rsidRDefault="008952F6" w:rsidP="00037FA9">
                      <w:pPr>
                        <w:pStyle w:val="NoSpacing"/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Winter Hours</w:t>
                      </w:r>
                    </w:p>
                    <w:p w14:paraId="4D1E7165" w14:textId="5EF55A04" w:rsidR="008952F6" w:rsidRPr="008952F6" w:rsidRDefault="00E93861" w:rsidP="00037FA9">
                      <w:pPr>
                        <w:pStyle w:val="NoSpacing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Friday-Wednesday 10-2</w:t>
                      </w:r>
                    </w:p>
                    <w:p w14:paraId="291598A4" w14:textId="77777777" w:rsidR="00603A62" w:rsidRDefault="00603A62" w:rsidP="00037FA9">
                      <w:pPr>
                        <w:pStyle w:val="NoSpacing"/>
                        <w:jc w:val="center"/>
                        <w:rPr>
                          <w:rFonts w:ascii="Tahoma" w:hAnsi="Tahoma" w:cs="Tahoma"/>
                          <w:sz w:val="20"/>
                          <w:szCs w:val="24"/>
                        </w:rPr>
                      </w:pPr>
                    </w:p>
                    <w:p w14:paraId="5FA4AD8A" w14:textId="77777777" w:rsidR="00603A62" w:rsidRPr="0068052E" w:rsidRDefault="00603A62" w:rsidP="00037FA9">
                      <w:pPr>
                        <w:pStyle w:val="NoSpacing"/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1F7BC3DC" w14:textId="77777777" w:rsidR="00603A62" w:rsidRPr="0068052E" w:rsidRDefault="00603A62" w:rsidP="00037FA9">
                      <w:pPr>
                        <w:pStyle w:val="NoSpacing"/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68052E">
                        <w:rPr>
                          <w:rFonts w:ascii="Tahoma" w:hAnsi="Tahoma" w:cs="Tahoma"/>
                          <w:sz w:val="24"/>
                          <w:szCs w:val="24"/>
                        </w:rPr>
                        <w:t>281 Main Street Falmouth, MA</w:t>
                      </w:r>
                    </w:p>
                    <w:p w14:paraId="6A158D1C" w14:textId="7D4CD813" w:rsidR="00603A62" w:rsidRDefault="00603A62" w:rsidP="00037FA9">
                      <w:pPr>
                        <w:pStyle w:val="NoSpacing"/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68052E">
                        <w:rPr>
                          <w:rFonts w:ascii="Tahoma" w:hAnsi="Tahoma" w:cs="Tahoma"/>
                          <w:sz w:val="24"/>
                          <w:szCs w:val="24"/>
                        </w:rPr>
                        <w:t>774.763.2066</w:t>
                      </w:r>
                    </w:p>
                    <w:p w14:paraId="080A3A1B" w14:textId="0BDEA2E9" w:rsidR="00603A62" w:rsidRPr="0068052E" w:rsidRDefault="00603A62" w:rsidP="00037FA9">
                      <w:pPr>
                        <w:pStyle w:val="NoSpacing"/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5EDC7464" w14:textId="38EA1B25" w:rsidR="00603A62" w:rsidRDefault="00603A62" w:rsidP="00900775">
                      <w:pPr>
                        <w:jc w:val="center"/>
                      </w:pPr>
                      <w:r>
                        <w:t>Cash payment is preferred</w:t>
                      </w:r>
                    </w:p>
                    <w:p w14:paraId="44372CDE" w14:textId="3AF3C08D" w:rsidR="00603A62" w:rsidRPr="00D76CBB" w:rsidRDefault="00603A62" w:rsidP="00D76CBB">
                      <w:pPr>
                        <w:pStyle w:val="NoSpacing"/>
                        <w:jc w:val="center"/>
                        <w:rPr>
                          <w:i/>
                          <w:sz w:val="18"/>
                        </w:rPr>
                      </w:pPr>
                      <w:r w:rsidRPr="00D76CBB">
                        <w:rPr>
                          <w:i/>
                          <w:sz w:val="18"/>
                        </w:rPr>
                        <w:t>Menu and prices are subject to change</w:t>
                      </w:r>
                    </w:p>
                    <w:p w14:paraId="4438C7DF" w14:textId="61575E4C" w:rsidR="00603A62" w:rsidRPr="00D76CBB" w:rsidRDefault="00603A62" w:rsidP="00D76CBB">
                      <w:pPr>
                        <w:pStyle w:val="NoSpacing"/>
                        <w:jc w:val="center"/>
                        <w:rPr>
                          <w:i/>
                          <w:sz w:val="18"/>
                        </w:rPr>
                      </w:pPr>
                      <w:r w:rsidRPr="00D76CBB">
                        <w:rPr>
                          <w:i/>
                          <w:sz w:val="18"/>
                        </w:rPr>
                        <w:t xml:space="preserve">depending on market conditions.  </w:t>
                      </w:r>
                      <w:r w:rsidR="00D75B1F">
                        <w:rPr>
                          <w:i/>
                          <w:sz w:val="18"/>
                        </w:rPr>
                        <w:t>5/22/20</w:t>
                      </w:r>
                    </w:p>
                    <w:p w14:paraId="77A78599" w14:textId="77777777" w:rsidR="00603A62" w:rsidRDefault="00603A62"/>
                  </w:txbxContent>
                </v:textbox>
                <w10:wrap type="square"/>
              </v:shape>
            </w:pict>
          </mc:Fallback>
        </mc:AlternateContent>
      </w:r>
      <w:r w:rsidR="00D76CBB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1D68DD4" wp14:editId="34CC1DDF">
                <wp:simplePos x="0" y="0"/>
                <wp:positionH relativeFrom="column">
                  <wp:posOffset>-114300</wp:posOffset>
                </wp:positionH>
                <wp:positionV relativeFrom="paragraph">
                  <wp:posOffset>2465705</wp:posOffset>
                </wp:positionV>
                <wp:extent cx="2798445" cy="1404620"/>
                <wp:effectExtent l="0" t="0" r="1905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28084" w14:textId="07F861C5" w:rsidR="00603A62" w:rsidRPr="00900775" w:rsidRDefault="00603A62" w:rsidP="00037FA9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900775">
                              <w:rPr>
                                <w:sz w:val="28"/>
                                <w:szCs w:val="28"/>
                              </w:rPr>
                              <w:t>Follow us on Social Media</w:t>
                            </w:r>
                          </w:p>
                          <w:p w14:paraId="5ECB8999" w14:textId="452A16F5" w:rsidR="00603A62" w:rsidRPr="007D009C" w:rsidRDefault="00603A62" w:rsidP="00037FA9">
                            <w:pPr>
                              <w:pStyle w:val="NoSpacing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noProof/>
                              </w:rPr>
                              <w:drawing>
                                <wp:inline distT="0" distB="0" distL="0" distR="0" wp14:anchorId="07276E3D" wp14:editId="133DE2F9">
                                  <wp:extent cx="133350" cy="133350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yelp favicon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3335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</w:rPr>
                              <w:t xml:space="preserve">   </w:t>
                            </w:r>
                            <w:r w:rsidRPr="007D009C">
                              <w:rPr>
                                <w:i/>
                              </w:rPr>
                              <w:t>Yelp.com/biz/</w:t>
                            </w:r>
                            <w:proofErr w:type="spellStart"/>
                            <w:r w:rsidRPr="007D009C">
                              <w:rPr>
                                <w:i/>
                              </w:rPr>
                              <w:t>marthas-falmouth</w:t>
                            </w:r>
                            <w:proofErr w:type="spellEnd"/>
                          </w:p>
                          <w:p w14:paraId="7F4343FF" w14:textId="3ED6C5E8" w:rsidR="00603A62" w:rsidRPr="007D009C" w:rsidRDefault="00603A62" w:rsidP="00900775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</w:rPr>
                            </w:pPr>
                            <w:r w:rsidRPr="007D009C">
                              <w:rPr>
                                <w:i/>
                              </w:rPr>
                              <w:t>Facebook.com/</w:t>
                            </w:r>
                            <w:proofErr w:type="spellStart"/>
                            <w:r w:rsidRPr="007D009C">
                              <w:rPr>
                                <w:i/>
                              </w:rPr>
                              <w:t>marthascapecod</w:t>
                            </w:r>
                            <w:proofErr w:type="spellEnd"/>
                          </w:p>
                          <w:p w14:paraId="116F1FF4" w14:textId="219B68DC" w:rsidR="00603A62" w:rsidRPr="007D009C" w:rsidRDefault="00603A62" w:rsidP="00037FA9">
                            <w:pPr>
                              <w:pStyle w:val="NoSpacing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noProof/>
                              </w:rPr>
                              <w:drawing>
                                <wp:inline distT="0" distB="0" distL="0" distR="0" wp14:anchorId="62127CD6" wp14:editId="7D2271A4">
                                  <wp:extent cx="200025" cy="200025"/>
                                  <wp:effectExtent l="0" t="0" r="9525" b="9525"/>
                                  <wp:docPr id="192" name="Picture 1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2" name="twitter faviconn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0025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D009C">
                              <w:rPr>
                                <w:i/>
                              </w:rPr>
                              <w:t>Twitter.com/marthascapecod1</w:t>
                            </w:r>
                          </w:p>
                          <w:p w14:paraId="36B0961E" w14:textId="7DE527AF" w:rsidR="00603A62" w:rsidRPr="007D009C" w:rsidRDefault="00603A62" w:rsidP="00037FA9">
                            <w:pPr>
                              <w:pStyle w:val="NoSpacing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noProof/>
                              </w:rPr>
                              <w:drawing>
                                <wp:inline distT="0" distB="0" distL="0" distR="0" wp14:anchorId="1521C619" wp14:editId="0FCD2EF3">
                                  <wp:extent cx="133350" cy="133350"/>
                                  <wp:effectExtent l="0" t="0" r="0" b="0"/>
                                  <wp:docPr id="193" name="Picture 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3" name="instagram favicon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35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</w:rPr>
                              <w:t xml:space="preserve">  </w:t>
                            </w:r>
                            <w:r w:rsidRPr="007D009C">
                              <w:rPr>
                                <w:i/>
                              </w:rPr>
                              <w:t>Instagram.com/</w:t>
                            </w:r>
                            <w:proofErr w:type="spellStart"/>
                            <w:r w:rsidRPr="007D009C">
                              <w:rPr>
                                <w:i/>
                              </w:rPr>
                              <w:t>marthas.capecod</w:t>
                            </w:r>
                            <w:proofErr w:type="spellEnd"/>
                          </w:p>
                          <w:p w14:paraId="66FBF09C" w14:textId="3BB7F039" w:rsidR="00603A62" w:rsidRPr="007D009C" w:rsidRDefault="00603A62" w:rsidP="00507E79">
                            <w:pPr>
                              <w:pStyle w:val="NoSpacing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noProof/>
                              </w:rPr>
                              <w:drawing>
                                <wp:inline distT="0" distB="0" distL="0" distR="0" wp14:anchorId="2D24E008" wp14:editId="06399F57">
                                  <wp:extent cx="152400" cy="152400"/>
                                  <wp:effectExtent l="0" t="0" r="0" b="0"/>
                                  <wp:docPr id="194" name="Picture 1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4" name="Martha s favicon 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</w:rPr>
                              <w:t xml:space="preserve">  </w:t>
                            </w:r>
                            <w:r w:rsidRPr="007D009C">
                              <w:rPr>
                                <w:i/>
                              </w:rPr>
                              <w:t>www.marthascapecod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D68DD4" id="_x0000_s1030" type="#_x0000_t202" style="position:absolute;margin-left:-9pt;margin-top:194.15pt;width:220.3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" stroked="f">
                <v:textbox style="mso-fit-shape-to-text:t">
                  <w:txbxContent>
                    <w:p w14:paraId="4BA28084" w14:textId="07F861C5" w:rsidR="00603A62" w:rsidRPr="00900775" w:rsidRDefault="00603A62" w:rsidP="00037FA9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900775">
                        <w:rPr>
                          <w:sz w:val="28"/>
                          <w:szCs w:val="28"/>
                        </w:rPr>
                        <w:t>Follow us on Social Media</w:t>
                      </w:r>
                    </w:p>
                    <w:p w14:paraId="5ECB8999" w14:textId="452A16F5" w:rsidR="00603A62" w:rsidRPr="007D009C" w:rsidRDefault="00603A62" w:rsidP="00037FA9">
                      <w:pPr>
                        <w:pStyle w:val="NoSpacing"/>
                        <w:rPr>
                          <w:i/>
                        </w:rPr>
                      </w:pPr>
                      <w:r>
                        <w:rPr>
                          <w:i/>
                          <w:noProof/>
                        </w:rPr>
                        <w:drawing>
                          <wp:inline distT="0" distB="0" distL="0" distR="0" wp14:anchorId="07276E3D" wp14:editId="133DE2F9">
                            <wp:extent cx="133350" cy="133350"/>
                            <wp:effectExtent l="0" t="0" r="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yelp favicon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133350" cy="133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</w:rPr>
                        <w:t xml:space="preserve">   </w:t>
                      </w:r>
                      <w:r w:rsidRPr="007D009C">
                        <w:rPr>
                          <w:i/>
                        </w:rPr>
                        <w:t>Yelp.com/biz/</w:t>
                      </w:r>
                      <w:proofErr w:type="spellStart"/>
                      <w:r w:rsidRPr="007D009C">
                        <w:rPr>
                          <w:i/>
                        </w:rPr>
                        <w:t>marthas-falmouth</w:t>
                      </w:r>
                      <w:proofErr w:type="spellEnd"/>
                    </w:p>
                    <w:p w14:paraId="7F4343FF" w14:textId="3ED6C5E8" w:rsidR="00603A62" w:rsidRPr="007D009C" w:rsidRDefault="00603A62" w:rsidP="00900775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i/>
                        </w:rPr>
                      </w:pPr>
                      <w:r w:rsidRPr="007D009C">
                        <w:rPr>
                          <w:i/>
                        </w:rPr>
                        <w:t>Facebook.com/</w:t>
                      </w:r>
                      <w:proofErr w:type="spellStart"/>
                      <w:r w:rsidRPr="007D009C">
                        <w:rPr>
                          <w:i/>
                        </w:rPr>
                        <w:t>marthascapecod</w:t>
                      </w:r>
                      <w:proofErr w:type="spellEnd"/>
                    </w:p>
                    <w:p w14:paraId="116F1FF4" w14:textId="219B68DC" w:rsidR="00603A62" w:rsidRPr="007D009C" w:rsidRDefault="00603A62" w:rsidP="00037FA9">
                      <w:pPr>
                        <w:pStyle w:val="NoSpacing"/>
                        <w:rPr>
                          <w:i/>
                        </w:rPr>
                      </w:pPr>
                      <w:r>
                        <w:rPr>
                          <w:i/>
                          <w:noProof/>
                        </w:rPr>
                        <w:drawing>
                          <wp:inline distT="0" distB="0" distL="0" distR="0" wp14:anchorId="62127CD6" wp14:editId="7D2271A4">
                            <wp:extent cx="200025" cy="200025"/>
                            <wp:effectExtent l="0" t="0" r="9525" b="9525"/>
                            <wp:docPr id="192" name="Picture 1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2" name="twitter faviconn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0025" cy="200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D009C">
                        <w:rPr>
                          <w:i/>
                        </w:rPr>
                        <w:t>Twitter.com/marthascapecod1</w:t>
                      </w:r>
                    </w:p>
                    <w:p w14:paraId="36B0961E" w14:textId="7DE527AF" w:rsidR="00603A62" w:rsidRPr="007D009C" w:rsidRDefault="00603A62" w:rsidP="00037FA9">
                      <w:pPr>
                        <w:pStyle w:val="NoSpacing"/>
                        <w:rPr>
                          <w:i/>
                        </w:rPr>
                      </w:pPr>
                      <w:r>
                        <w:rPr>
                          <w:i/>
                          <w:noProof/>
                        </w:rPr>
                        <w:drawing>
                          <wp:inline distT="0" distB="0" distL="0" distR="0" wp14:anchorId="1521C619" wp14:editId="0FCD2EF3">
                            <wp:extent cx="133350" cy="133350"/>
                            <wp:effectExtent l="0" t="0" r="0" b="0"/>
                            <wp:docPr id="193" name="Picture 1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3" name="instagram favicon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350" cy="133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</w:rPr>
                        <w:t xml:space="preserve">  </w:t>
                      </w:r>
                      <w:r w:rsidRPr="007D009C">
                        <w:rPr>
                          <w:i/>
                        </w:rPr>
                        <w:t>Instagram.com/</w:t>
                      </w:r>
                      <w:proofErr w:type="spellStart"/>
                      <w:r w:rsidRPr="007D009C">
                        <w:rPr>
                          <w:i/>
                        </w:rPr>
                        <w:t>marthas.capecod</w:t>
                      </w:r>
                      <w:proofErr w:type="spellEnd"/>
                    </w:p>
                    <w:p w14:paraId="66FBF09C" w14:textId="3BB7F039" w:rsidR="00603A62" w:rsidRPr="007D009C" w:rsidRDefault="00603A62" w:rsidP="00507E79">
                      <w:pPr>
                        <w:pStyle w:val="NoSpacing"/>
                        <w:rPr>
                          <w:i/>
                        </w:rPr>
                      </w:pPr>
                      <w:r>
                        <w:rPr>
                          <w:i/>
                          <w:noProof/>
                        </w:rPr>
                        <w:drawing>
                          <wp:inline distT="0" distB="0" distL="0" distR="0" wp14:anchorId="2D24E008" wp14:editId="06399F57">
                            <wp:extent cx="152400" cy="152400"/>
                            <wp:effectExtent l="0" t="0" r="0" b="0"/>
                            <wp:docPr id="194" name="Picture 1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4" name="Martha s favicon 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</w:rPr>
                        <w:t xml:space="preserve">  </w:t>
                      </w:r>
                      <w:r w:rsidRPr="007D009C">
                        <w:rPr>
                          <w:i/>
                        </w:rPr>
                        <w:t>www.marthascapecod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13E4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16D9D22" wp14:editId="365589A8">
                <wp:simplePos x="0" y="0"/>
                <wp:positionH relativeFrom="column">
                  <wp:posOffset>9525</wp:posOffset>
                </wp:positionH>
                <wp:positionV relativeFrom="paragraph">
                  <wp:posOffset>333375</wp:posOffset>
                </wp:positionV>
                <wp:extent cx="2933700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766F34" id="Straight Connector 29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26.25pt" to="231.7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" strokecolor="#4472c4" strokeweight=".5pt">
                <v:stroke joinstyle="miter"/>
              </v:line>
            </w:pict>
          </mc:Fallback>
        </mc:AlternateContent>
      </w:r>
      <w:r w:rsidR="008813E4">
        <w:t>Bottled Beverages in our cooler.</w:t>
      </w:r>
      <w:r w:rsidR="00900775" w:rsidRPr="00900775">
        <w:rPr>
          <w:noProof/>
        </w:rPr>
        <w:t xml:space="preserve"> </w:t>
      </w:r>
    </w:p>
    <w:sectPr w:rsidR="00BA3008" w:rsidSect="003212A6">
      <w:type w:val="continuous"/>
      <w:pgSz w:w="12240" w:h="15840"/>
      <w:pgMar w:top="1080" w:right="1440" w:bottom="360" w:left="1080" w:header="720" w:footer="720" w:gutter="0"/>
      <w:cols w:num="2" w:space="90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95.25pt;height:95.25pt;visibility:visible" o:bullet="t">
        <v:imagedata r:id="rId1" o:title=""/>
      </v:shape>
    </w:pict>
  </w:numPicBullet>
  <w:abstractNum w:abstractNumId="0" w15:restartNumberingAfterBreak="0">
    <w:nsid w:val="69F121D7"/>
    <w:multiLevelType w:val="hybridMultilevel"/>
    <w:tmpl w:val="BCDA7E82"/>
    <w:lvl w:ilvl="0" w:tplc="B888EFF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E749CE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1E6C2A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690339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422A2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B8C6BB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78A3AB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EDA821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A34B8B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008"/>
    <w:rsid w:val="00037FA9"/>
    <w:rsid w:val="00051BE2"/>
    <w:rsid w:val="000F15A7"/>
    <w:rsid w:val="0011514F"/>
    <w:rsid w:val="00115E0C"/>
    <w:rsid w:val="001171F2"/>
    <w:rsid w:val="0017735E"/>
    <w:rsid w:val="00194588"/>
    <w:rsid w:val="002226A1"/>
    <w:rsid w:val="00233AF8"/>
    <w:rsid w:val="00272C11"/>
    <w:rsid w:val="002840B2"/>
    <w:rsid w:val="00293F56"/>
    <w:rsid w:val="002A5AAC"/>
    <w:rsid w:val="002D2056"/>
    <w:rsid w:val="003070CD"/>
    <w:rsid w:val="003212A6"/>
    <w:rsid w:val="00483C8E"/>
    <w:rsid w:val="00507E79"/>
    <w:rsid w:val="005102A4"/>
    <w:rsid w:val="00572583"/>
    <w:rsid w:val="00595B4A"/>
    <w:rsid w:val="00603A62"/>
    <w:rsid w:val="0068052E"/>
    <w:rsid w:val="006952B5"/>
    <w:rsid w:val="006971CC"/>
    <w:rsid w:val="006E1E04"/>
    <w:rsid w:val="006F0183"/>
    <w:rsid w:val="0077025F"/>
    <w:rsid w:val="00773A4B"/>
    <w:rsid w:val="00793AEB"/>
    <w:rsid w:val="007D009C"/>
    <w:rsid w:val="007F333B"/>
    <w:rsid w:val="00804CB0"/>
    <w:rsid w:val="00807BF3"/>
    <w:rsid w:val="0086019B"/>
    <w:rsid w:val="008813E4"/>
    <w:rsid w:val="008952F6"/>
    <w:rsid w:val="008E77B7"/>
    <w:rsid w:val="008F48E2"/>
    <w:rsid w:val="00900775"/>
    <w:rsid w:val="00944193"/>
    <w:rsid w:val="00966CCB"/>
    <w:rsid w:val="009B5EF7"/>
    <w:rsid w:val="009C758F"/>
    <w:rsid w:val="00A03197"/>
    <w:rsid w:val="00A11141"/>
    <w:rsid w:val="00AC6C88"/>
    <w:rsid w:val="00BA3008"/>
    <w:rsid w:val="00BE0B4B"/>
    <w:rsid w:val="00C21CE3"/>
    <w:rsid w:val="00C61F77"/>
    <w:rsid w:val="00C90AC6"/>
    <w:rsid w:val="00CC3331"/>
    <w:rsid w:val="00D1300E"/>
    <w:rsid w:val="00D33C20"/>
    <w:rsid w:val="00D42AD0"/>
    <w:rsid w:val="00D75B1F"/>
    <w:rsid w:val="00D76CBB"/>
    <w:rsid w:val="00DC35E2"/>
    <w:rsid w:val="00E4507F"/>
    <w:rsid w:val="00E7255D"/>
    <w:rsid w:val="00E93861"/>
    <w:rsid w:val="00EF421C"/>
    <w:rsid w:val="00EF5D3F"/>
    <w:rsid w:val="00F46026"/>
    <w:rsid w:val="00F8504D"/>
    <w:rsid w:val="00FB1EC3"/>
    <w:rsid w:val="00FE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2FBD6"/>
  <w15:chartTrackingRefBased/>
  <w15:docId w15:val="{CC699CF9-7DB8-4936-ACB3-5F5FC8C18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008"/>
    <w:pPr>
      <w:spacing w:after="180"/>
    </w:pPr>
    <w:rPr>
      <w:rFonts w:eastAsiaTheme="minorEastAsia"/>
      <w:color w:val="657C9C" w:themeColor="text2" w:themeTint="BF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BA3008"/>
    <w:pPr>
      <w:spacing w:after="0" w:line="240" w:lineRule="auto"/>
    </w:pPr>
    <w:rPr>
      <w:rFonts w:eastAsiaTheme="minorEastAsia"/>
      <w:color w:val="657C9C" w:themeColor="text2" w:themeTint="BF"/>
      <w:lang w:eastAsia="ja-JP"/>
    </w:rPr>
  </w:style>
  <w:style w:type="paragraph" w:customStyle="1" w:styleId="MenuItem">
    <w:name w:val="Menu Item"/>
    <w:basedOn w:val="Normal"/>
    <w:next w:val="Normal"/>
    <w:uiPriority w:val="10"/>
    <w:qFormat/>
    <w:rsid w:val="00BA3008"/>
    <w:pPr>
      <w:spacing w:after="60" w:line="240" w:lineRule="auto"/>
    </w:pPr>
    <w:rPr>
      <w:rFonts w:asciiTheme="majorHAnsi" w:eastAsiaTheme="majorEastAsia" w:hAnsiTheme="majorHAnsi" w:cstheme="majorBidi"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EF7"/>
    <w:rPr>
      <w:rFonts w:ascii="Segoe UI" w:eastAsiaTheme="minorEastAsia" w:hAnsi="Segoe UI" w:cs="Segoe UI"/>
      <w:color w:val="657C9C" w:themeColor="text2" w:themeTint="BF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50.jp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image" Target="media/image5.jpg"/><Relationship Id="rId14" Type="http://schemas.openxmlformats.org/officeDocument/2006/relationships/image" Target="media/image60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76E99-7B91-4569-9E87-22F7ADAE1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Olney</dc:creator>
  <cp:keywords/>
  <dc:description/>
  <cp:lastModifiedBy>Martha Olney</cp:lastModifiedBy>
  <cp:revision>2</cp:revision>
  <cp:lastPrinted>2020-05-22T13:36:00Z</cp:lastPrinted>
  <dcterms:created xsi:type="dcterms:W3CDTF">2020-05-22T13:37:00Z</dcterms:created>
  <dcterms:modified xsi:type="dcterms:W3CDTF">2020-05-22T13:37:00Z</dcterms:modified>
</cp:coreProperties>
</file>